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6166" w14:textId="17A72163" w:rsidR="00AB6723" w:rsidRDefault="00AF699E">
      <w:pPr>
        <w:rPr>
          <w:rtl/>
        </w:rPr>
      </w:pPr>
      <w:bookmarkStart w:id="0" w:name="_Hlk140772193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21B47" wp14:editId="5B25F53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520" cy="602615"/>
                <wp:effectExtent l="0" t="0" r="5080" b="6985"/>
                <wp:wrapSquare wrapText="bothSides"/>
                <wp:docPr id="8227353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B422E2" w14:textId="6CEFA7BF" w:rsidR="00C739C6" w:rsidRPr="00272998" w:rsidRDefault="00C739C6" w:rsidP="00D71BB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وزيع مقرر علوم للصف </w:t>
                            </w:r>
                            <w:r w:rsidR="00D5011F"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أول </w:t>
                            </w:r>
                            <w:r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توسط للفصل الدراسي ال</w:t>
                            </w:r>
                            <w:r w:rsidR="00115C8B"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ثا</w:t>
                            </w:r>
                            <w:r w:rsidR="008307DB"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ث</w:t>
                            </w:r>
                          </w:p>
                          <w:p w14:paraId="6FAB1D41" w14:textId="66804825" w:rsidR="00C739C6" w:rsidRPr="00272998" w:rsidRDefault="00C739C6" w:rsidP="00D71BB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عام الدراسي 1445ه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21B47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0;width:287.6pt;height:47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" filled="f" stroked="f" strokeweight=".5pt">
                <v:textbox inset=".81811mm,.40906mm,.81811mm,.40906mm">
                  <w:txbxContent>
                    <w:p w14:paraId="4EB422E2" w14:textId="6CEFA7BF" w:rsidR="00C739C6" w:rsidRPr="00272998" w:rsidRDefault="00C739C6" w:rsidP="00D71BB4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وزيع مقرر علوم للصف </w:t>
                      </w:r>
                      <w:r w:rsidR="00D5011F"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أول </w:t>
                      </w:r>
                      <w:r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توسط للفصل الدراسي ال</w:t>
                      </w:r>
                      <w:r w:rsidR="00115C8B"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ثا</w:t>
                      </w:r>
                      <w:r w:rsidR="008307DB"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ث</w:t>
                      </w:r>
                    </w:p>
                    <w:p w14:paraId="6FAB1D41" w14:textId="66804825" w:rsidR="00C739C6" w:rsidRPr="00272998" w:rsidRDefault="00C739C6" w:rsidP="00D71BB4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عام الدراسي 1445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02BD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AE437" wp14:editId="473F340D">
                <wp:simplePos x="0" y="0"/>
                <wp:positionH relativeFrom="column">
                  <wp:posOffset>5245418</wp:posOffset>
                </wp:positionH>
                <wp:positionV relativeFrom="paragraph">
                  <wp:posOffset>-50483</wp:posOffset>
                </wp:positionV>
                <wp:extent cx="1647508" cy="1081087"/>
                <wp:effectExtent l="0" t="0" r="0" b="5080"/>
                <wp:wrapNone/>
                <wp:docPr id="151729538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508" cy="1081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A9F03" w14:textId="259967D2" w:rsidR="005A02BD" w:rsidRPr="005A02BD" w:rsidRDefault="005A02BD" w:rsidP="005A02BD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  <w:r w:rsidR="00885570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6032AC1" w14:textId="77777777" w:rsidR="005A02BD" w:rsidRPr="005A02BD" w:rsidRDefault="005A02BD" w:rsidP="005A02BD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م.</w:t>
                            </w:r>
                          </w:p>
                          <w:p w14:paraId="528C00E9" w14:textId="07DAC687" w:rsidR="005A02BD" w:rsidRPr="005A02BD" w:rsidRDefault="005A02BD" w:rsidP="005A02BD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إدارة تعليم</w:t>
                            </w:r>
                            <w:r w:rsidRPr="005A02BD">
                              <w:rPr>
                                <w:rFonts w:ascii="mylotus" w:hAnsi="mylotus" w:cs="mylotus"/>
                                <w:sz w:val="24"/>
                                <w:szCs w:val="24"/>
                                <w:rtl/>
                              </w:rPr>
                              <w:t xml:space="preserve">................ </w:t>
                            </w:r>
                          </w:p>
                          <w:p w14:paraId="600BB978" w14:textId="6CB62DFD" w:rsidR="005A02BD" w:rsidRPr="005A02BD" w:rsidRDefault="005A02BD" w:rsidP="005A02BD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Pr="005A02BD">
                              <w:rPr>
                                <w:rFonts w:ascii="mylotus" w:hAnsi="mylotus" w:cs="mylotus"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</w:p>
                          <w:p w14:paraId="3CD70DBB" w14:textId="77777777" w:rsidR="005A02BD" w:rsidRPr="005A02BD" w:rsidRDefault="005A02BD" w:rsidP="005A02BD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E437" id="_x0000_s1027" type="#_x0000_t202" style="position:absolute;left:0;text-align:left;margin-left:413.05pt;margin-top:-4pt;width:129.75pt;height:8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" filled="f" stroked="f" strokeweight=".5pt">
                <v:textbox>
                  <w:txbxContent>
                    <w:p w14:paraId="798A9F03" w14:textId="259967D2" w:rsidR="005A02BD" w:rsidRPr="005A02BD" w:rsidRDefault="005A02BD" w:rsidP="005A02BD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  <w:r w:rsidR="00885570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6032AC1" w14:textId="77777777" w:rsidR="005A02BD" w:rsidRPr="005A02BD" w:rsidRDefault="005A02BD" w:rsidP="005A02BD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م.</w:t>
                      </w:r>
                    </w:p>
                    <w:p w14:paraId="528C00E9" w14:textId="07DAC687" w:rsidR="005A02BD" w:rsidRPr="005A02BD" w:rsidRDefault="005A02BD" w:rsidP="005A02BD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إدارة تعليم</w:t>
                      </w:r>
                      <w:r w:rsidRPr="005A02BD">
                        <w:rPr>
                          <w:rFonts w:ascii="mylotus" w:hAnsi="mylotus" w:cs="mylotus"/>
                          <w:sz w:val="24"/>
                          <w:szCs w:val="24"/>
                          <w:rtl/>
                        </w:rPr>
                        <w:t xml:space="preserve">................ </w:t>
                      </w:r>
                    </w:p>
                    <w:p w14:paraId="600BB978" w14:textId="6CB62DFD" w:rsidR="005A02BD" w:rsidRPr="005A02BD" w:rsidRDefault="005A02BD" w:rsidP="005A02BD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مدرسة</w:t>
                      </w:r>
                      <w:r w:rsidRPr="005A02BD">
                        <w:rPr>
                          <w:rFonts w:ascii="mylotus" w:hAnsi="mylotus" w:cs="mylotus"/>
                          <w:sz w:val="24"/>
                          <w:szCs w:val="24"/>
                          <w:rtl/>
                        </w:rPr>
                        <w:t>....................</w:t>
                      </w:r>
                    </w:p>
                    <w:p w14:paraId="3CD70DBB" w14:textId="77777777" w:rsidR="005A02BD" w:rsidRPr="005A02BD" w:rsidRDefault="005A02BD" w:rsidP="005A02BD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2BD">
        <w:rPr>
          <w:noProof/>
        </w:rPr>
        <w:drawing>
          <wp:anchor distT="0" distB="0" distL="114300" distR="114300" simplePos="0" relativeHeight="251669504" behindDoc="0" locked="0" layoutInCell="1" allowOverlap="1" wp14:anchorId="68B1A768" wp14:editId="509E9F20">
            <wp:simplePos x="0" y="0"/>
            <wp:positionH relativeFrom="column">
              <wp:posOffset>1930</wp:posOffset>
            </wp:positionH>
            <wp:positionV relativeFrom="paragraph">
              <wp:posOffset>317</wp:posOffset>
            </wp:positionV>
            <wp:extent cx="1281337" cy="996121"/>
            <wp:effectExtent l="0" t="0" r="0" b="0"/>
            <wp:wrapNone/>
            <wp:docPr id="1437896295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96295" name="صورة 1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23731" r="9356" b="23761"/>
                    <a:stretch/>
                  </pic:blipFill>
                  <pic:spPr bwMode="auto">
                    <a:xfrm>
                      <a:off x="0" y="0"/>
                      <a:ext cx="1281337" cy="9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8EB015" w14:textId="24ED653E" w:rsidR="00B45AD7" w:rsidRDefault="00B45AD7" w:rsidP="00D7103A">
      <w:pPr>
        <w:rPr>
          <w:rtl/>
        </w:rPr>
      </w:pPr>
    </w:p>
    <w:p w14:paraId="081814D5" w14:textId="06341B15" w:rsidR="005A02BD" w:rsidRDefault="005A02BD" w:rsidP="005A02BD">
      <w:pPr>
        <w:jc w:val="center"/>
        <w:rPr>
          <w:rtl/>
        </w:rPr>
      </w:pPr>
    </w:p>
    <w:tbl>
      <w:tblPr>
        <w:tblStyle w:val="a6"/>
        <w:tblpPr w:leftFromText="180" w:rightFromText="180" w:vertAnchor="text" w:horzAnchor="page" w:tblpXSpec="center" w:tblpY="592"/>
        <w:bidiVisual/>
        <w:tblW w:w="107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28"/>
        <w:gridCol w:w="3561"/>
        <w:gridCol w:w="3601"/>
      </w:tblGrid>
      <w:tr w:rsidR="0003035D" w:rsidRPr="008433F7" w14:paraId="71D13533" w14:textId="77777777" w:rsidTr="002A6C74">
        <w:trPr>
          <w:trHeight w:val="2643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03035D" w:rsidRPr="008433F7" w14:paraId="28001795" w14:textId="77777777" w:rsidTr="00CC797D">
              <w:trPr>
                <w:trHeight w:val="397"/>
                <w:jc w:val="center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126E2EA4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:rsidR="0003035D" w:rsidRPr="008433F7" w14:paraId="4C760029" w14:textId="77777777" w:rsidTr="00CC797D">
              <w:trPr>
                <w:trHeight w:val="397"/>
                <w:jc w:val="center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269565FA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3035D" w:rsidRPr="008433F7" w14:paraId="6A4C59C0" w14:textId="77777777" w:rsidTr="00CC797D">
              <w:trPr>
                <w:trHeight w:val="397"/>
                <w:jc w:val="center"/>
              </w:trPr>
              <w:tc>
                <w:tcPr>
                  <w:tcW w:w="5000" w:type="pct"/>
                  <w:vAlign w:val="center"/>
                </w:tcPr>
                <w:p w14:paraId="65F104A7" w14:textId="7759D58D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عالم الخلايا</w:t>
                  </w:r>
                </w:p>
              </w:tc>
            </w:tr>
            <w:tr w:rsidR="00D5011F" w:rsidRPr="008433F7" w14:paraId="6465D54A" w14:textId="77777777" w:rsidTr="00CC797D">
              <w:trPr>
                <w:trHeight w:val="397"/>
                <w:jc w:val="center"/>
              </w:trPr>
              <w:tc>
                <w:tcPr>
                  <w:tcW w:w="5000" w:type="pct"/>
                </w:tcPr>
                <w:p w14:paraId="0E1C07D9" w14:textId="1B28D6DD" w:rsidR="00D5011F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C3E7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عالم الخلايا</w:t>
                  </w:r>
                </w:p>
              </w:tc>
            </w:tr>
            <w:tr w:rsidR="00D5011F" w:rsidRPr="008433F7" w14:paraId="6FE07EA8" w14:textId="77777777" w:rsidTr="00CC797D">
              <w:trPr>
                <w:trHeight w:val="397"/>
                <w:jc w:val="center"/>
              </w:trPr>
              <w:tc>
                <w:tcPr>
                  <w:tcW w:w="5000" w:type="pct"/>
                </w:tcPr>
                <w:p w14:paraId="31B46056" w14:textId="08C78E91" w:rsidR="00D5011F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C3E7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عالم الخلايا</w:t>
                  </w:r>
                </w:p>
              </w:tc>
            </w:tr>
            <w:tr w:rsidR="0003035D" w:rsidRPr="008433F7" w14:paraId="392773C1" w14:textId="77777777" w:rsidTr="00CC797D">
              <w:trPr>
                <w:trHeight w:val="397"/>
                <w:jc w:val="center"/>
              </w:trPr>
              <w:tc>
                <w:tcPr>
                  <w:tcW w:w="5000" w:type="pct"/>
                  <w:vAlign w:val="center"/>
                </w:tcPr>
                <w:p w14:paraId="1267F4CF" w14:textId="5DB1E0C9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عالم الخلايا</w:t>
                  </w:r>
                </w:p>
              </w:tc>
            </w:tr>
          </w:tbl>
          <w:p w14:paraId="399082B0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03035D" w:rsidRPr="008433F7" w14:paraId="2AC0B16F" w14:textId="77777777" w:rsidTr="009B6DF7">
              <w:trPr>
                <w:trHeight w:val="397"/>
              </w:trPr>
              <w:tc>
                <w:tcPr>
                  <w:tcW w:w="3517" w:type="dxa"/>
                  <w:shd w:val="clear" w:color="auto" w:fill="5C6F89"/>
                  <w:vAlign w:val="center"/>
                </w:tcPr>
                <w:p w14:paraId="77F27007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:rsidR="0003035D" w:rsidRPr="008433F7" w14:paraId="347A4C59" w14:textId="77777777" w:rsidTr="009B6DF7">
              <w:trPr>
                <w:trHeight w:val="397"/>
              </w:trPr>
              <w:tc>
                <w:tcPr>
                  <w:tcW w:w="3517" w:type="dxa"/>
                  <w:shd w:val="clear" w:color="auto" w:fill="E6E0D4"/>
                  <w:vAlign w:val="center"/>
                </w:tcPr>
                <w:p w14:paraId="3D63B096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3035D" w:rsidRPr="008433F7" w14:paraId="0A2036EB" w14:textId="77777777" w:rsidTr="009B6DF7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52CFD4B6" w14:textId="42C2F0F4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ظائف الخلايا</w:t>
                  </w:r>
                </w:p>
              </w:tc>
            </w:tr>
            <w:tr w:rsidR="0003035D" w:rsidRPr="008433F7" w14:paraId="1BFE4F94" w14:textId="77777777" w:rsidTr="009B6DF7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10E77EF6" w14:textId="3C631A92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ظائف الخلايا</w:t>
                  </w:r>
                </w:p>
              </w:tc>
            </w:tr>
            <w:tr w:rsidR="0003035D" w:rsidRPr="008433F7" w14:paraId="511E1513" w14:textId="77777777" w:rsidTr="00B83274">
              <w:trPr>
                <w:trHeight w:val="397"/>
              </w:trPr>
              <w:tc>
                <w:tcPr>
                  <w:tcW w:w="3517" w:type="dxa"/>
                  <w:shd w:val="clear" w:color="auto" w:fill="FFD966" w:themeFill="accent4" w:themeFillTint="99"/>
                  <w:vAlign w:val="center"/>
                </w:tcPr>
                <w:p w14:paraId="063F9AB0" w14:textId="3B5A910E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تاسع</w:t>
                  </w:r>
                </w:p>
              </w:tc>
            </w:tr>
            <w:tr w:rsidR="0003035D" w:rsidRPr="008433F7" w14:paraId="53F88240" w14:textId="77777777" w:rsidTr="009B6DF7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0A1B4A27" w14:textId="1CAF515F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إسفنجيات واللاسعات....</w:t>
                  </w:r>
                </w:p>
              </w:tc>
            </w:tr>
          </w:tbl>
          <w:p w14:paraId="7FA9A10C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03035D" w:rsidRPr="008433F7" w14:paraId="35A96F96" w14:textId="77777777" w:rsidTr="009B6DF7">
              <w:trPr>
                <w:trHeight w:val="397"/>
              </w:trPr>
              <w:tc>
                <w:tcPr>
                  <w:tcW w:w="3517" w:type="dxa"/>
                  <w:shd w:val="clear" w:color="auto" w:fill="5C6F89"/>
                  <w:vAlign w:val="center"/>
                </w:tcPr>
                <w:p w14:paraId="2994345C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:rsidR="0003035D" w:rsidRPr="008433F7" w14:paraId="3BDE8208" w14:textId="77777777" w:rsidTr="009B6DF7">
              <w:trPr>
                <w:trHeight w:val="397"/>
              </w:trPr>
              <w:tc>
                <w:tcPr>
                  <w:tcW w:w="3517" w:type="dxa"/>
                  <w:shd w:val="clear" w:color="auto" w:fill="E6E0D4"/>
                  <w:vAlign w:val="center"/>
                </w:tcPr>
                <w:p w14:paraId="402A8FE1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3035D" w:rsidRPr="008433F7" w14:paraId="487DD8CB" w14:textId="77777777" w:rsidTr="009B6DF7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622F37D5" w14:textId="76F8424D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إسفنجيات واللاسعات....</w:t>
                  </w:r>
                </w:p>
              </w:tc>
            </w:tr>
            <w:tr w:rsidR="0003035D" w:rsidRPr="008433F7" w14:paraId="63797CFA" w14:textId="77777777" w:rsidTr="009B6DF7">
              <w:trPr>
                <w:trHeight w:val="397"/>
              </w:trPr>
              <w:tc>
                <w:tcPr>
                  <w:tcW w:w="3517" w:type="dxa"/>
                  <w:shd w:val="clear" w:color="auto" w:fill="FFFFFF" w:themeFill="background1"/>
                  <w:vAlign w:val="center"/>
                </w:tcPr>
                <w:p w14:paraId="1EF2CB99" w14:textId="514D3247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إسفنجيات واللاسعات....</w:t>
                  </w:r>
                </w:p>
              </w:tc>
            </w:tr>
            <w:tr w:rsidR="0003035D" w:rsidRPr="008433F7" w14:paraId="4868B572" w14:textId="77777777" w:rsidTr="009B6DF7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46BC7F34" w14:textId="06BBDFB8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رخويات والديدان الحلقية....</w:t>
                  </w:r>
                </w:p>
              </w:tc>
            </w:tr>
            <w:tr w:rsidR="0003035D" w:rsidRPr="008433F7" w14:paraId="1BF68061" w14:textId="77777777" w:rsidTr="009B6DF7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7405C228" w14:textId="3CDD9E44" w:rsidR="0003035D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رخويات والديدان الحلقية....</w:t>
                  </w:r>
                </w:p>
              </w:tc>
            </w:tr>
          </w:tbl>
          <w:p w14:paraId="5AA7C8DA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3035D" w:rsidRPr="008433F7" w14:paraId="36E5C153" w14:textId="77777777" w:rsidTr="002A6C74">
        <w:trPr>
          <w:trHeight w:val="2643"/>
          <w:tblCellSpacing w:w="11" w:type="dxa"/>
        </w:trPr>
        <w:tc>
          <w:tcPr>
            <w:tcW w:w="3595" w:type="dxa"/>
          </w:tcPr>
          <w:tbl>
            <w:tblPr>
              <w:tblStyle w:val="a6"/>
              <w:tblpPr w:leftFromText="180" w:rightFromText="180" w:vertAnchor="page" w:horzAnchor="margin" w:tblpY="100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AD4F41" w:rsidRPr="008433F7" w14:paraId="051318B4" w14:textId="77777777" w:rsidTr="00AD4F41">
              <w:trPr>
                <w:trHeight w:val="397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21F31255" w14:textId="77777777" w:rsidR="00AD4F41" w:rsidRPr="008433F7" w:rsidRDefault="00AD4F41" w:rsidP="00AD4F4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:rsidR="00AD4F41" w:rsidRPr="008433F7" w14:paraId="5ADAD30A" w14:textId="77777777" w:rsidTr="00AD4F41">
              <w:trPr>
                <w:trHeight w:val="397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48A7725A" w14:textId="77777777" w:rsidR="00AD4F41" w:rsidRPr="008433F7" w:rsidRDefault="00AD4F41" w:rsidP="00AD4F4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AD4F41" w:rsidRPr="008433F7" w14:paraId="64E2086F" w14:textId="77777777" w:rsidTr="00AD4F41">
              <w:trPr>
                <w:trHeight w:val="397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17DF1980" w14:textId="77777777" w:rsidR="00AD4F41" w:rsidRPr="008433F7" w:rsidRDefault="00AD4F41" w:rsidP="00AD4F4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E3115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رخويات والديدان الحلقية....</w:t>
                  </w:r>
                </w:p>
              </w:tc>
            </w:tr>
            <w:tr w:rsidR="00AD4F41" w:rsidRPr="008433F7" w14:paraId="633269B0" w14:textId="77777777" w:rsidTr="00AD4F41">
              <w:trPr>
                <w:trHeight w:val="397"/>
              </w:trPr>
              <w:tc>
                <w:tcPr>
                  <w:tcW w:w="5000" w:type="pct"/>
                </w:tcPr>
                <w:p w14:paraId="4E6A685C" w14:textId="77777777" w:rsidR="00AD4F41" w:rsidRPr="008433F7" w:rsidRDefault="00AD4F41" w:rsidP="00AD4F4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3115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رخويات والديدان الحلقية....</w:t>
                  </w:r>
                </w:p>
              </w:tc>
            </w:tr>
            <w:tr w:rsidR="00AD4F41" w:rsidRPr="008433F7" w14:paraId="3BD18BC7" w14:textId="77777777" w:rsidTr="00AD4F41">
              <w:trPr>
                <w:trHeight w:val="397"/>
              </w:trPr>
              <w:tc>
                <w:tcPr>
                  <w:tcW w:w="5000" w:type="pct"/>
                </w:tcPr>
                <w:p w14:paraId="200D5DBB" w14:textId="77777777" w:rsidR="00AD4F41" w:rsidRPr="008433F7" w:rsidRDefault="00AD4F41" w:rsidP="00AD4F4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3115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رخويات والديدان الحلقية....</w:t>
                  </w:r>
                </w:p>
              </w:tc>
            </w:tr>
            <w:tr w:rsidR="00AD4F41" w:rsidRPr="008433F7" w14:paraId="2C542AA6" w14:textId="77777777" w:rsidTr="00B83274">
              <w:trPr>
                <w:trHeight w:val="397"/>
              </w:trPr>
              <w:tc>
                <w:tcPr>
                  <w:tcW w:w="5000" w:type="pct"/>
                  <w:shd w:val="clear" w:color="auto" w:fill="FFD966" w:themeFill="accent4" w:themeFillTint="99"/>
                  <w:vAlign w:val="center"/>
                </w:tcPr>
                <w:p w14:paraId="70EC17A6" w14:textId="77777777" w:rsidR="00AD4F41" w:rsidRPr="008433F7" w:rsidRDefault="00AD4F41" w:rsidP="00AD4F4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عاشر </w:t>
                  </w:r>
                </w:p>
              </w:tc>
            </w:tr>
          </w:tbl>
          <w:p w14:paraId="0641AF8D" w14:textId="77777777" w:rsidR="002A6C74" w:rsidRPr="002A6C74" w:rsidRDefault="002A6C74" w:rsidP="002A6C74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03035D" w:rsidRPr="008433F7" w14:paraId="76137FA9" w14:textId="77777777" w:rsidTr="00D5011F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20F870FE" w14:textId="77777777" w:rsidR="0003035D" w:rsidRPr="008433F7" w:rsidRDefault="0003035D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:rsidR="0003035D" w:rsidRPr="008433F7" w14:paraId="018AF351" w14:textId="77777777" w:rsidTr="00D5011F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651569DB" w14:textId="77777777" w:rsidR="0003035D" w:rsidRPr="008433F7" w:rsidRDefault="0003035D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3035D" w:rsidRPr="008433F7" w14:paraId="3DF43C03" w14:textId="77777777" w:rsidTr="00D5011F">
              <w:trPr>
                <w:trHeight w:val="397"/>
              </w:trPr>
              <w:tc>
                <w:tcPr>
                  <w:tcW w:w="3303" w:type="dxa"/>
                </w:tcPr>
                <w:p w14:paraId="4AA52E76" w14:textId="1CE9DB6D" w:rsidR="0003035D" w:rsidRPr="005274CF" w:rsidRDefault="00D5011F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حبليات ومجموعاتها</w:t>
                  </w:r>
                </w:p>
              </w:tc>
            </w:tr>
            <w:tr w:rsidR="00D5011F" w:rsidRPr="008433F7" w14:paraId="1EC15224" w14:textId="77777777" w:rsidTr="00D5011F">
              <w:trPr>
                <w:trHeight w:val="397"/>
              </w:trPr>
              <w:tc>
                <w:tcPr>
                  <w:tcW w:w="3303" w:type="dxa"/>
                </w:tcPr>
                <w:p w14:paraId="5DAF078B" w14:textId="5E4EE5EE" w:rsidR="00D5011F" w:rsidRPr="008433F7" w:rsidRDefault="00D5011F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46EA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حبليات ومجموعاتها</w:t>
                  </w:r>
                </w:p>
              </w:tc>
            </w:tr>
            <w:tr w:rsidR="00D5011F" w:rsidRPr="008433F7" w14:paraId="2D13F935" w14:textId="77777777" w:rsidTr="00D5011F">
              <w:trPr>
                <w:trHeight w:val="397"/>
              </w:trPr>
              <w:tc>
                <w:tcPr>
                  <w:tcW w:w="3303" w:type="dxa"/>
                </w:tcPr>
                <w:p w14:paraId="7978DF1B" w14:textId="13D7C184" w:rsidR="00D5011F" w:rsidRPr="008433F7" w:rsidRDefault="00D5011F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46EA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حبليات ومجموعاتها</w:t>
                  </w:r>
                </w:p>
              </w:tc>
            </w:tr>
            <w:tr w:rsidR="00D5011F" w:rsidRPr="008433F7" w14:paraId="71DC2F0B" w14:textId="77777777" w:rsidTr="00D5011F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</w:tcPr>
                <w:p w14:paraId="724C3D65" w14:textId="5727A790" w:rsidR="00D5011F" w:rsidRPr="008433F7" w:rsidRDefault="00D5011F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46EA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حبليات ومجموعاتها</w:t>
                  </w:r>
                </w:p>
              </w:tc>
            </w:tr>
          </w:tbl>
          <w:p w14:paraId="2705B3CE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03035D" w:rsidRPr="008433F7" w14:paraId="5B4FB4A9" w14:textId="77777777" w:rsidTr="00D5011F">
              <w:trPr>
                <w:trHeight w:val="397"/>
              </w:trPr>
              <w:tc>
                <w:tcPr>
                  <w:tcW w:w="3342" w:type="dxa"/>
                  <w:shd w:val="clear" w:color="auto" w:fill="5C6F89"/>
                  <w:vAlign w:val="center"/>
                </w:tcPr>
                <w:p w14:paraId="20CFB496" w14:textId="77777777" w:rsidR="0003035D" w:rsidRPr="008433F7" w:rsidRDefault="0003035D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:rsidR="0003035D" w:rsidRPr="008433F7" w14:paraId="7773C3F7" w14:textId="77777777" w:rsidTr="00D5011F">
              <w:trPr>
                <w:trHeight w:val="397"/>
              </w:trPr>
              <w:tc>
                <w:tcPr>
                  <w:tcW w:w="3342" w:type="dxa"/>
                  <w:shd w:val="clear" w:color="auto" w:fill="E6E0D4"/>
                  <w:vAlign w:val="center"/>
                </w:tcPr>
                <w:p w14:paraId="1BD28CE4" w14:textId="77777777" w:rsidR="0003035D" w:rsidRPr="008433F7" w:rsidRDefault="0003035D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3035D" w:rsidRPr="008433F7" w14:paraId="27EAC617" w14:textId="77777777" w:rsidTr="00D5011F">
              <w:trPr>
                <w:trHeight w:val="397"/>
              </w:trPr>
              <w:tc>
                <w:tcPr>
                  <w:tcW w:w="3342" w:type="dxa"/>
                  <w:shd w:val="clear" w:color="auto" w:fill="auto"/>
                  <w:vAlign w:val="center"/>
                </w:tcPr>
                <w:p w14:paraId="2F31E353" w14:textId="42F0E000" w:rsidR="0003035D" w:rsidRPr="008433F7" w:rsidRDefault="00D5011F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طيور والثدييات</w:t>
                  </w:r>
                </w:p>
              </w:tc>
            </w:tr>
            <w:tr w:rsidR="00D5011F" w:rsidRPr="008433F7" w14:paraId="3BD7BADF" w14:textId="77777777" w:rsidTr="00D5011F">
              <w:trPr>
                <w:trHeight w:val="397"/>
              </w:trPr>
              <w:tc>
                <w:tcPr>
                  <w:tcW w:w="3342" w:type="dxa"/>
                </w:tcPr>
                <w:p w14:paraId="74BE1926" w14:textId="34E8BB43" w:rsidR="00D5011F" w:rsidRPr="008433F7" w:rsidRDefault="00D5011F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3252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طيور والثدييات</w:t>
                  </w:r>
                </w:p>
              </w:tc>
            </w:tr>
            <w:tr w:rsidR="00D5011F" w:rsidRPr="008433F7" w14:paraId="5C1E2507" w14:textId="77777777" w:rsidTr="00D5011F">
              <w:trPr>
                <w:trHeight w:val="397"/>
              </w:trPr>
              <w:tc>
                <w:tcPr>
                  <w:tcW w:w="3342" w:type="dxa"/>
                </w:tcPr>
                <w:p w14:paraId="5E28BE6C" w14:textId="5F64BFFF" w:rsidR="00D5011F" w:rsidRPr="008433F7" w:rsidRDefault="00D5011F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3252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طيور والثدييات</w:t>
                  </w:r>
                </w:p>
              </w:tc>
            </w:tr>
            <w:tr w:rsidR="00D5011F" w:rsidRPr="008433F7" w14:paraId="2F539BC2" w14:textId="77777777" w:rsidTr="00D5011F">
              <w:trPr>
                <w:trHeight w:val="397"/>
              </w:trPr>
              <w:tc>
                <w:tcPr>
                  <w:tcW w:w="3342" w:type="dxa"/>
                </w:tcPr>
                <w:p w14:paraId="0B7F57AF" w14:textId="37267E7E" w:rsidR="00D5011F" w:rsidRPr="008433F7" w:rsidRDefault="00D5011F" w:rsidP="00CE044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3252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طيور والثدييات</w:t>
                  </w:r>
                </w:p>
              </w:tc>
            </w:tr>
          </w:tbl>
          <w:p w14:paraId="358B2A62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3035D" w:rsidRPr="008433F7" w14:paraId="45EE4DCB" w14:textId="77777777" w:rsidTr="002A6C74">
        <w:trPr>
          <w:trHeight w:val="2643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CC797D" w:rsidRPr="008433F7" w14:paraId="68026728" w14:textId="77777777" w:rsidTr="0061787C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6633B061" w14:textId="77777777" w:rsidR="00CC797D" w:rsidRPr="008433F7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:rsidR="00CC797D" w:rsidRPr="008433F7" w14:paraId="08A06647" w14:textId="77777777" w:rsidTr="0061787C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3F3C5547" w14:textId="77777777" w:rsidR="00CC797D" w:rsidRPr="008433F7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C797D" w:rsidRPr="008433F7" w14:paraId="3688A4EB" w14:textId="77777777" w:rsidTr="00B83274">
              <w:trPr>
                <w:trHeight w:val="397"/>
              </w:trPr>
              <w:tc>
                <w:tcPr>
                  <w:tcW w:w="3351" w:type="dxa"/>
                  <w:shd w:val="clear" w:color="auto" w:fill="FFD966" w:themeFill="accent4" w:themeFillTint="99"/>
                  <w:vAlign w:val="center"/>
                </w:tcPr>
                <w:p w14:paraId="0C807156" w14:textId="77777777" w:rsidR="00CC797D" w:rsidRPr="008433F7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حادي عشر</w:t>
                  </w:r>
                </w:p>
              </w:tc>
            </w:tr>
            <w:tr w:rsidR="00CC797D" w:rsidRPr="008433F7" w14:paraId="2AAA8E98" w14:textId="77777777" w:rsidTr="0061787C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332B9973" w14:textId="77777777" w:rsidR="00CC797D" w:rsidRPr="008433F7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ا النظام البيئي؟</w:t>
                  </w:r>
                </w:p>
              </w:tc>
            </w:tr>
            <w:tr w:rsidR="00CC797D" w:rsidRPr="008433F7" w14:paraId="1CCE75D3" w14:textId="77777777" w:rsidTr="0061787C">
              <w:trPr>
                <w:trHeight w:val="397"/>
              </w:trPr>
              <w:tc>
                <w:tcPr>
                  <w:tcW w:w="3351" w:type="dxa"/>
                </w:tcPr>
                <w:p w14:paraId="6C2D3170" w14:textId="77777777" w:rsidR="00CC797D" w:rsidRPr="008433F7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ا النظام البيئي؟</w:t>
                  </w:r>
                </w:p>
              </w:tc>
            </w:tr>
            <w:tr w:rsidR="00CC797D" w:rsidRPr="008433F7" w14:paraId="6417678E" w14:textId="77777777" w:rsidTr="00B83274">
              <w:trPr>
                <w:trHeight w:val="397"/>
              </w:trPr>
              <w:tc>
                <w:tcPr>
                  <w:tcW w:w="3351" w:type="dxa"/>
                  <w:shd w:val="clear" w:color="auto" w:fill="92D050"/>
                </w:tcPr>
                <w:p w14:paraId="378AD4ED" w14:textId="77777777" w:rsidR="00CC797D" w:rsidRPr="008433F7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ازة مطولة</w:t>
                  </w:r>
                </w:p>
              </w:tc>
            </w:tr>
          </w:tbl>
          <w:p w14:paraId="184D1B96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03035D" w:rsidRPr="008433F7" w14:paraId="578AC2F9" w14:textId="77777777" w:rsidTr="00D5011F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61280669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:rsidR="0003035D" w:rsidRPr="008433F7" w14:paraId="58C57446" w14:textId="77777777" w:rsidTr="00D5011F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01669DEE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3035D" w:rsidRPr="008433F7" w14:paraId="6FD73B50" w14:textId="77777777" w:rsidTr="00D5011F">
              <w:trPr>
                <w:trHeight w:val="397"/>
              </w:trPr>
              <w:tc>
                <w:tcPr>
                  <w:tcW w:w="3303" w:type="dxa"/>
                </w:tcPr>
                <w:p w14:paraId="2A0A7FD8" w14:textId="248617B6" w:rsidR="0003035D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ا النظام البيئي؟</w:t>
                  </w:r>
                </w:p>
              </w:tc>
            </w:tr>
            <w:tr w:rsidR="00D5011F" w:rsidRPr="008433F7" w14:paraId="5FD2F1A9" w14:textId="77777777" w:rsidTr="00D5011F">
              <w:trPr>
                <w:trHeight w:val="397"/>
              </w:trPr>
              <w:tc>
                <w:tcPr>
                  <w:tcW w:w="3303" w:type="dxa"/>
                </w:tcPr>
                <w:p w14:paraId="2F0B4E98" w14:textId="1AFFF94A" w:rsidR="00D5011F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4BE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خلوقات الحية والبيئة والطاقة</w:t>
                  </w:r>
                </w:p>
              </w:tc>
            </w:tr>
            <w:tr w:rsidR="00D5011F" w:rsidRPr="008433F7" w14:paraId="6E41D285" w14:textId="77777777" w:rsidTr="00D5011F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</w:tcPr>
                <w:p w14:paraId="3A8DD56F" w14:textId="690B3CBC" w:rsidR="00D5011F" w:rsidRPr="008433F7" w:rsidRDefault="00D5011F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4BE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خلوقات الحية والبيئة والطاقة</w:t>
                  </w:r>
                </w:p>
              </w:tc>
            </w:tr>
            <w:tr w:rsidR="00D5011F" w:rsidRPr="008433F7" w14:paraId="311A7861" w14:textId="77777777" w:rsidTr="00D5011F">
              <w:trPr>
                <w:trHeight w:val="397"/>
              </w:trPr>
              <w:tc>
                <w:tcPr>
                  <w:tcW w:w="3303" w:type="dxa"/>
                </w:tcPr>
                <w:p w14:paraId="6E36384B" w14:textId="7CCA31CA" w:rsidR="00D5011F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4BE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خلوقات الحية والبيئة والطاقة</w:t>
                  </w:r>
                </w:p>
              </w:tc>
            </w:tr>
          </w:tbl>
          <w:p w14:paraId="5F88E0B3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03035D" w:rsidRPr="008433F7" w14:paraId="10D9DA11" w14:textId="77777777" w:rsidTr="0065412C">
              <w:trPr>
                <w:trHeight w:val="397"/>
              </w:trPr>
              <w:tc>
                <w:tcPr>
                  <w:tcW w:w="3342" w:type="dxa"/>
                  <w:shd w:val="clear" w:color="auto" w:fill="5C6F89"/>
                  <w:vAlign w:val="center"/>
                </w:tcPr>
                <w:p w14:paraId="21212D76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:rsidR="0003035D" w:rsidRPr="008433F7" w14:paraId="6B863423" w14:textId="77777777" w:rsidTr="0065412C">
              <w:trPr>
                <w:trHeight w:val="397"/>
              </w:trPr>
              <w:tc>
                <w:tcPr>
                  <w:tcW w:w="3342" w:type="dxa"/>
                  <w:shd w:val="clear" w:color="auto" w:fill="E6E0D4"/>
                  <w:vAlign w:val="center"/>
                </w:tcPr>
                <w:p w14:paraId="108F7B9F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3035D" w:rsidRPr="008433F7" w14:paraId="710F96FA" w14:textId="77777777" w:rsidTr="0065412C">
              <w:trPr>
                <w:trHeight w:val="397"/>
              </w:trPr>
              <w:tc>
                <w:tcPr>
                  <w:tcW w:w="3342" w:type="dxa"/>
                  <w:shd w:val="clear" w:color="auto" w:fill="FFFFFF" w:themeFill="background1"/>
                </w:tcPr>
                <w:p w14:paraId="168B1775" w14:textId="7B5FC091" w:rsidR="0003035D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5F4BE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خلوقات الحية والبيئة والطاقة</w:t>
                  </w:r>
                </w:p>
              </w:tc>
            </w:tr>
            <w:tr w:rsidR="0003035D" w:rsidRPr="008433F7" w14:paraId="29CE6719" w14:textId="77777777" w:rsidTr="00B83274">
              <w:trPr>
                <w:trHeight w:val="397"/>
              </w:trPr>
              <w:tc>
                <w:tcPr>
                  <w:tcW w:w="3342" w:type="dxa"/>
                  <w:shd w:val="clear" w:color="auto" w:fill="FFD966" w:themeFill="accent4" w:themeFillTint="99"/>
                </w:tcPr>
                <w:p w14:paraId="7E1FECDA" w14:textId="09812AFC" w:rsidR="0003035D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ني عشر</w:t>
                  </w:r>
                </w:p>
              </w:tc>
            </w:tr>
            <w:tr w:rsidR="0065412C" w:rsidRPr="008433F7" w14:paraId="753D4244" w14:textId="77777777" w:rsidTr="0065412C">
              <w:trPr>
                <w:trHeight w:val="397"/>
              </w:trPr>
              <w:tc>
                <w:tcPr>
                  <w:tcW w:w="3342" w:type="dxa"/>
                </w:tcPr>
                <w:p w14:paraId="6E560651" w14:textId="523DF8BA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ستخدام الموارد الطبيعية</w:t>
                  </w:r>
                </w:p>
              </w:tc>
            </w:tr>
            <w:tr w:rsidR="0065412C" w:rsidRPr="008433F7" w14:paraId="65FF7583" w14:textId="77777777" w:rsidTr="0065412C">
              <w:trPr>
                <w:trHeight w:val="397"/>
              </w:trPr>
              <w:tc>
                <w:tcPr>
                  <w:tcW w:w="3342" w:type="dxa"/>
                </w:tcPr>
                <w:p w14:paraId="4A2419D2" w14:textId="55306545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D3072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ستخدام الموارد الطبيعية</w:t>
                  </w:r>
                </w:p>
              </w:tc>
            </w:tr>
          </w:tbl>
          <w:p w14:paraId="144C15D5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3035D" w:rsidRPr="008433F7" w14:paraId="7AC5682A" w14:textId="77777777" w:rsidTr="002A6C74">
        <w:trPr>
          <w:trHeight w:val="2643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CC797D" w:rsidRPr="008433F7" w14:paraId="7639277D" w14:textId="77777777" w:rsidTr="0061787C">
              <w:trPr>
                <w:trHeight w:val="397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40C8E655" w14:textId="77777777" w:rsidR="00CC797D" w:rsidRPr="008433F7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:rsidR="00CC797D" w:rsidRPr="008433F7" w14:paraId="4643875F" w14:textId="77777777" w:rsidTr="0061787C">
              <w:trPr>
                <w:trHeight w:val="397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09ACD3BC" w14:textId="77777777" w:rsidR="00CC797D" w:rsidRPr="008433F7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/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C797D" w:rsidRPr="008433F7" w14:paraId="3946DB76" w14:textId="77777777" w:rsidTr="0061787C">
              <w:trPr>
                <w:trHeight w:val="397"/>
              </w:trPr>
              <w:tc>
                <w:tcPr>
                  <w:tcW w:w="5000" w:type="pct"/>
                </w:tcPr>
                <w:p w14:paraId="27AD2A92" w14:textId="77777777" w:rsidR="00CC797D" w:rsidRPr="00FD5286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D3072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ستخدام الموارد الطبيعية</w:t>
                  </w:r>
                </w:p>
              </w:tc>
            </w:tr>
            <w:tr w:rsidR="00CC797D" w:rsidRPr="008433F7" w14:paraId="2975BB4D" w14:textId="77777777" w:rsidTr="0061787C">
              <w:trPr>
                <w:trHeight w:val="397"/>
              </w:trPr>
              <w:tc>
                <w:tcPr>
                  <w:tcW w:w="5000" w:type="pct"/>
                </w:tcPr>
                <w:p w14:paraId="6E5E0F16" w14:textId="77777777" w:rsidR="00CC797D" w:rsidRPr="00FD5286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إنسان والبيئة</w:t>
                  </w:r>
                </w:p>
              </w:tc>
            </w:tr>
            <w:tr w:rsidR="00CC797D" w:rsidRPr="008433F7" w14:paraId="0B72F2B1" w14:textId="77777777" w:rsidTr="0061787C">
              <w:trPr>
                <w:trHeight w:val="397"/>
              </w:trPr>
              <w:tc>
                <w:tcPr>
                  <w:tcW w:w="5000" w:type="pct"/>
                </w:tcPr>
                <w:p w14:paraId="249F39A3" w14:textId="77777777" w:rsidR="00CC797D" w:rsidRPr="00FD5286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54D5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إنسان والبيئة</w:t>
                  </w:r>
                </w:p>
              </w:tc>
            </w:tr>
            <w:tr w:rsidR="00CC797D" w:rsidRPr="008433F7" w14:paraId="33431589" w14:textId="77777777" w:rsidTr="0061787C">
              <w:trPr>
                <w:trHeight w:val="397"/>
              </w:trPr>
              <w:tc>
                <w:tcPr>
                  <w:tcW w:w="5000" w:type="pct"/>
                </w:tcPr>
                <w:p w14:paraId="53D526EC" w14:textId="77777777" w:rsidR="00CC797D" w:rsidRPr="00FD5286" w:rsidRDefault="00CC797D" w:rsidP="00CC797D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54D5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إنسان والبيئة</w:t>
                  </w:r>
                </w:p>
              </w:tc>
            </w:tr>
          </w:tbl>
          <w:p w14:paraId="4D19F58F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03035D" w:rsidRPr="008433F7" w14:paraId="097155D2" w14:textId="77777777" w:rsidTr="0065412C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77EE3B99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:rsidR="0003035D" w:rsidRPr="008433F7" w14:paraId="08BF139B" w14:textId="77777777" w:rsidTr="0065412C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5BF608DE" w14:textId="77777777" w:rsidR="0003035D" w:rsidRPr="008433F7" w:rsidRDefault="0003035D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3035D" w:rsidRPr="008433F7" w14:paraId="660050E2" w14:textId="77777777" w:rsidTr="00B83274">
              <w:trPr>
                <w:trHeight w:val="397"/>
              </w:trPr>
              <w:tc>
                <w:tcPr>
                  <w:tcW w:w="3303" w:type="dxa"/>
                  <w:shd w:val="clear" w:color="auto" w:fill="FFD966" w:themeFill="accent4" w:themeFillTint="99"/>
                  <w:vAlign w:val="center"/>
                </w:tcPr>
                <w:p w14:paraId="255FC474" w14:textId="63E83A68" w:rsidR="0003035D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لث عشر</w:t>
                  </w:r>
                </w:p>
              </w:tc>
            </w:tr>
            <w:tr w:rsidR="0003035D" w:rsidRPr="008433F7" w14:paraId="6DF81F52" w14:textId="77777777" w:rsidTr="0065412C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352BD787" w14:textId="4AF96F10" w:rsidR="0003035D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  <w:tr w:rsidR="0065412C" w:rsidRPr="008433F7" w14:paraId="59E0958E" w14:textId="77777777" w:rsidTr="0065412C">
              <w:trPr>
                <w:trHeight w:val="397"/>
              </w:trPr>
              <w:tc>
                <w:tcPr>
                  <w:tcW w:w="3303" w:type="dxa"/>
                </w:tcPr>
                <w:p w14:paraId="62D67F5A" w14:textId="7B209244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57D6F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  <w:tr w:rsidR="0065412C" w:rsidRPr="008433F7" w14:paraId="15E3D18D" w14:textId="77777777" w:rsidTr="0065412C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17D65E14" w14:textId="2B9829AC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57D6F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</w:tbl>
          <w:p w14:paraId="5FEACF1C" w14:textId="72621B5E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65412C" w:rsidRPr="008433F7" w14:paraId="4D703F70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0E64D5F1" w14:textId="74C81C00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 xml:space="preserve"> عشر</w:t>
                  </w:r>
                </w:p>
              </w:tc>
            </w:tr>
            <w:tr w:rsidR="0065412C" w:rsidRPr="008433F7" w14:paraId="095009CD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663E9110" w14:textId="326CF964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65412C" w:rsidRPr="008433F7" w14:paraId="0BE48E77" w14:textId="77777777" w:rsidTr="0065412C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5E94C208" w14:textId="18CB4104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shd w:val="clear" w:color="auto" w:fill="FFFFFF" w:themeFill="background1"/>
                      <w:rtl/>
                    </w:rPr>
                    <w:t>مراجعة عامة</w:t>
                  </w:r>
                </w:p>
              </w:tc>
            </w:tr>
            <w:tr w:rsidR="0065412C" w:rsidRPr="008433F7" w14:paraId="0592F695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5A3A31BD" w14:textId="7EFD1571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+</w:t>
                  </w:r>
                </w:p>
              </w:tc>
            </w:tr>
            <w:tr w:rsidR="0065412C" w:rsidRPr="008433F7" w14:paraId="1233D0A4" w14:textId="77777777" w:rsidTr="0061787C">
              <w:trPr>
                <w:trHeight w:val="397"/>
              </w:trPr>
              <w:tc>
                <w:tcPr>
                  <w:tcW w:w="3303" w:type="dxa"/>
                </w:tcPr>
                <w:p w14:paraId="720A5A36" w14:textId="0892D4AE" w:rsidR="0065412C" w:rsidRPr="008433F7" w:rsidRDefault="004B6655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يوم الثلاثاء بداية </w:t>
                  </w:r>
                  <w:r w:rsidR="0065412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ختبارات نهاية الفصل </w:t>
                  </w:r>
                </w:p>
              </w:tc>
            </w:tr>
            <w:tr w:rsidR="0065412C" w:rsidRPr="008433F7" w14:paraId="3D39708D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68D7E357" w14:textId="74716CB4" w:rsidR="0065412C" w:rsidRPr="008433F7" w:rsidRDefault="004B6655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دراسي الثالث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="0065412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للعام 1445ه</w:t>
                  </w:r>
                </w:p>
              </w:tc>
            </w:tr>
          </w:tbl>
          <w:p w14:paraId="7AA3D8E9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3035D" w:rsidRPr="008433F7" w14:paraId="718E6727" w14:textId="77777777" w:rsidTr="00CC797D">
        <w:trPr>
          <w:trHeight w:val="2494"/>
          <w:tblCellSpacing w:w="11" w:type="dxa"/>
        </w:trPr>
        <w:tc>
          <w:tcPr>
            <w:tcW w:w="3595" w:type="dxa"/>
            <w:tcBorders>
              <w:right w:val="single" w:sz="4" w:space="0" w:color="000000" w:themeColor="text1"/>
            </w:tcBorders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65412C" w:rsidRPr="008433F7" w14:paraId="60A618B2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1F14163E" w14:textId="64CA3E79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 xml:space="preserve"> عشر</w:t>
                  </w:r>
                </w:p>
              </w:tc>
            </w:tr>
            <w:tr w:rsidR="0065412C" w:rsidRPr="008433F7" w14:paraId="428BD4FF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5F0E4C23" w14:textId="77777777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65412C" w:rsidRPr="008433F7" w14:paraId="3ADD4106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09772543" w14:textId="5041ECB3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c>
            </w:tr>
            <w:tr w:rsidR="0065412C" w:rsidRPr="008433F7" w14:paraId="08D41F68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55145A2C" w14:textId="6E38E2DE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بنهاية يوم الأثنين بداية </w:t>
                  </w:r>
                  <w:r w:rsidR="00974146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ازة العام الدراسي</w:t>
                  </w:r>
                </w:p>
              </w:tc>
            </w:tr>
            <w:tr w:rsidR="0065412C" w:rsidRPr="008433F7" w14:paraId="520A0CFE" w14:textId="77777777" w:rsidTr="0061787C">
              <w:trPr>
                <w:trHeight w:val="397"/>
              </w:trPr>
              <w:tc>
                <w:tcPr>
                  <w:tcW w:w="3303" w:type="dxa"/>
                </w:tcPr>
                <w:p w14:paraId="4CC58EF4" w14:textId="69CC2D43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65412C" w:rsidRPr="008433F7" w14:paraId="54BDD030" w14:textId="77777777" w:rsidTr="0061787C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66A14AC2" w14:textId="79A0E102" w:rsidR="0065412C" w:rsidRPr="008433F7" w:rsidRDefault="0065412C" w:rsidP="002A6C74">
                  <w:pPr>
                    <w:framePr w:hSpace="180" w:wrap="around" w:vAnchor="text" w:hAnchor="page" w:xAlign="center" w:y="59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7A895D6" w14:textId="77777777" w:rsidR="0003035D" w:rsidRPr="008433F7" w:rsidRDefault="0003035D" w:rsidP="002A6C74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129" w:type="dxa"/>
            <w:gridSpan w:val="2"/>
            <w:tcBorders>
              <w:left w:val="single" w:sz="4" w:space="0" w:color="000000" w:themeColor="text1"/>
            </w:tcBorders>
          </w:tcPr>
          <w:p w14:paraId="30D4B5FD" w14:textId="78FEA5A9" w:rsidR="0003035D" w:rsidRDefault="00CC797D" w:rsidP="00CC797D">
            <w:pPr>
              <w:bidi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2979749" wp14:editId="6A037A53">
                  <wp:simplePos x="0" y="0"/>
                  <wp:positionH relativeFrom="column">
                    <wp:posOffset>-13295</wp:posOffset>
                  </wp:positionH>
                  <wp:positionV relativeFrom="paragraph">
                    <wp:posOffset>733979</wp:posOffset>
                  </wp:positionV>
                  <wp:extent cx="798195" cy="798195"/>
                  <wp:effectExtent l="0" t="0" r="1905" b="1905"/>
                  <wp:wrapNone/>
                  <wp:docPr id="23623188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6"/>
              <w:tblpPr w:leftFromText="180" w:rightFromText="180" w:vertAnchor="text" w:horzAnchor="margin" w:tblpXSpec="center" w:tblpY="-15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2298"/>
              <w:gridCol w:w="2298"/>
            </w:tblGrid>
            <w:tr w:rsidR="00CC797D" w14:paraId="49D1868C" w14:textId="77777777" w:rsidTr="00CC797D">
              <w:trPr>
                <w:trHeight w:val="510"/>
              </w:trPr>
              <w:tc>
                <w:tcPr>
                  <w:tcW w:w="2297" w:type="dxa"/>
                  <w:shd w:val="clear" w:color="auto" w:fill="EDEDED" w:themeFill="accent3" w:themeFillTint="33"/>
                  <w:vAlign w:val="center"/>
                </w:tcPr>
                <w:p w14:paraId="75D582D3" w14:textId="77777777" w:rsidR="00CC797D" w:rsidRPr="00451760" w:rsidRDefault="00CC797D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 المادة</w:t>
                  </w:r>
                </w:p>
              </w:tc>
              <w:tc>
                <w:tcPr>
                  <w:tcW w:w="2298" w:type="dxa"/>
                  <w:shd w:val="clear" w:color="auto" w:fill="EDEDED" w:themeFill="accent3" w:themeFillTint="33"/>
                  <w:vAlign w:val="center"/>
                </w:tcPr>
                <w:p w14:paraId="1B08D82F" w14:textId="77777777" w:rsidR="00CC797D" w:rsidRPr="00451760" w:rsidRDefault="00CC797D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 المادة</w:t>
                  </w:r>
                </w:p>
              </w:tc>
              <w:tc>
                <w:tcPr>
                  <w:tcW w:w="2298" w:type="dxa"/>
                  <w:shd w:val="clear" w:color="auto" w:fill="EDEDED" w:themeFill="accent3" w:themeFillTint="33"/>
                  <w:vAlign w:val="center"/>
                </w:tcPr>
                <w:p w14:paraId="3D5A3C8B" w14:textId="77777777" w:rsidR="00CC797D" w:rsidRPr="00451760" w:rsidRDefault="00CC797D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 المدرسة</w:t>
                  </w:r>
                </w:p>
              </w:tc>
            </w:tr>
            <w:tr w:rsidR="00CC797D" w14:paraId="6ABAEA0E" w14:textId="77777777" w:rsidTr="00CC797D">
              <w:trPr>
                <w:trHeight w:val="510"/>
              </w:trPr>
              <w:tc>
                <w:tcPr>
                  <w:tcW w:w="2297" w:type="dxa"/>
                  <w:vAlign w:val="center"/>
                </w:tcPr>
                <w:p w14:paraId="062391D6" w14:textId="77777777" w:rsidR="00CC797D" w:rsidRDefault="00CC797D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298" w:type="dxa"/>
                  <w:vAlign w:val="center"/>
                </w:tcPr>
                <w:p w14:paraId="1D9E8494" w14:textId="0F8CDC0B" w:rsidR="00CC797D" w:rsidRDefault="00CC797D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298" w:type="dxa"/>
                  <w:vAlign w:val="center"/>
                </w:tcPr>
                <w:p w14:paraId="6550E054" w14:textId="17F6FAC2" w:rsidR="00CC797D" w:rsidRDefault="00CC797D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14:paraId="6B568738" w14:textId="25FA059E" w:rsidR="0003035D" w:rsidRPr="008433F7" w:rsidRDefault="0003035D" w:rsidP="00CC797D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421279B" w14:textId="252772BD" w:rsidR="008B4C87" w:rsidRDefault="00D7103A" w:rsidP="008B4C87">
      <w:pPr>
        <w:rPr>
          <w:rtl/>
        </w:rPr>
      </w:pPr>
      <w:r w:rsidRPr="005A02BD">
        <w:rPr>
          <w:rtl/>
        </w:rPr>
        <w:br w:type="page"/>
      </w:r>
      <w:bookmarkEnd w:id="0"/>
    </w:p>
    <w:p w14:paraId="26F93D5A" w14:textId="75698BB5" w:rsidR="008B4C87" w:rsidRDefault="008B4C87" w:rsidP="008B4C8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B4934" wp14:editId="0708198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520" cy="583565"/>
                <wp:effectExtent l="0" t="0" r="5080" b="6985"/>
                <wp:wrapSquare wrapText="bothSides"/>
                <wp:docPr id="28579635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8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A8E0E7" w14:textId="62C20112" w:rsidR="008B4C87" w:rsidRPr="00272998" w:rsidRDefault="008B4C87" w:rsidP="008B4C8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وزيع مقرر علوم للصف ثاني متوسط للفصل الدراسي الثالث</w:t>
                            </w:r>
                          </w:p>
                          <w:p w14:paraId="2FC8E9E4" w14:textId="5DD959B7" w:rsidR="008B4C87" w:rsidRPr="00272998" w:rsidRDefault="008B4C87" w:rsidP="008B4C8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عام الدراسي 1445ه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4934" id="_x0000_s1028" type="#_x0000_t202" style="position:absolute;left:0;text-align:left;margin-left:0;margin-top:0;width:287.6pt;height:45.9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" filled="f" stroked="f" strokeweight=".5pt">
                <v:textbox inset=".81811mm,.40906mm,.81811mm,.40906mm">
                  <w:txbxContent>
                    <w:p w14:paraId="7EA8E0E7" w14:textId="62C20112" w:rsidR="008B4C87" w:rsidRPr="00272998" w:rsidRDefault="008B4C87" w:rsidP="008B4C8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توزيع مقرر علوم للصف ثاني متوسط للفصل الدراسي الثالث</w:t>
                      </w:r>
                    </w:p>
                    <w:p w14:paraId="2FC8E9E4" w14:textId="5DD959B7" w:rsidR="008B4C87" w:rsidRPr="00272998" w:rsidRDefault="008B4C87" w:rsidP="008B4C8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عام الدراسي 1445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F46604" wp14:editId="427D0110">
            <wp:simplePos x="0" y="0"/>
            <wp:positionH relativeFrom="column">
              <wp:posOffset>-20193</wp:posOffset>
            </wp:positionH>
            <wp:positionV relativeFrom="paragraph">
              <wp:posOffset>-22225</wp:posOffset>
            </wp:positionV>
            <wp:extent cx="1281337" cy="996121"/>
            <wp:effectExtent l="0" t="0" r="0" b="0"/>
            <wp:wrapNone/>
            <wp:docPr id="1221551502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96295" name="صورة 1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23731" r="9356" b="23761"/>
                    <a:stretch/>
                  </pic:blipFill>
                  <pic:spPr bwMode="auto">
                    <a:xfrm>
                      <a:off x="0" y="0"/>
                      <a:ext cx="1281337" cy="9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4134D" wp14:editId="4E9E5E6F">
                <wp:simplePos x="0" y="0"/>
                <wp:positionH relativeFrom="column">
                  <wp:posOffset>5245100</wp:posOffset>
                </wp:positionH>
                <wp:positionV relativeFrom="paragraph">
                  <wp:posOffset>-49389</wp:posOffset>
                </wp:positionV>
                <wp:extent cx="1647508" cy="1081087"/>
                <wp:effectExtent l="0" t="0" r="0" b="5080"/>
                <wp:wrapNone/>
                <wp:docPr id="880273448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508" cy="1081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BE048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E67EF52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م.</w:t>
                            </w:r>
                          </w:p>
                          <w:p w14:paraId="4454C301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إدارة تعليم</w:t>
                            </w:r>
                            <w:r w:rsidRPr="005A02BD">
                              <w:rPr>
                                <w:rFonts w:ascii="mylotus" w:hAnsi="mylotus" w:cs="mylotus"/>
                                <w:sz w:val="24"/>
                                <w:szCs w:val="24"/>
                                <w:rtl/>
                              </w:rPr>
                              <w:t xml:space="preserve">................ </w:t>
                            </w:r>
                          </w:p>
                          <w:p w14:paraId="02C9C945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Pr="005A02BD">
                              <w:rPr>
                                <w:rFonts w:ascii="mylotus" w:hAnsi="mylotus" w:cs="mylotus"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</w:p>
                          <w:p w14:paraId="123B0F9F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134D" id="_x0000_s1029" type="#_x0000_t202" style="position:absolute;left:0;text-align:left;margin-left:413pt;margin-top:-3.9pt;width:129.75pt;height:8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" filled="f" stroked="f" strokeweight=".5pt">
                <v:textbox>
                  <w:txbxContent>
                    <w:p w14:paraId="1ECBE048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0E67EF52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م.</w:t>
                      </w:r>
                    </w:p>
                    <w:p w14:paraId="4454C301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إدارة تعليم</w:t>
                      </w:r>
                      <w:r w:rsidRPr="005A02BD">
                        <w:rPr>
                          <w:rFonts w:ascii="mylotus" w:hAnsi="mylotus" w:cs="mylotus"/>
                          <w:sz w:val="24"/>
                          <w:szCs w:val="24"/>
                          <w:rtl/>
                        </w:rPr>
                        <w:t xml:space="preserve">................ </w:t>
                      </w:r>
                    </w:p>
                    <w:p w14:paraId="02C9C945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مدرسة</w:t>
                      </w:r>
                      <w:r w:rsidRPr="005A02BD">
                        <w:rPr>
                          <w:rFonts w:ascii="mylotus" w:hAnsi="mylotus" w:cs="mylotus"/>
                          <w:sz w:val="24"/>
                          <w:szCs w:val="24"/>
                          <w:rtl/>
                        </w:rPr>
                        <w:t>....................</w:t>
                      </w:r>
                    </w:p>
                    <w:p w14:paraId="123B0F9F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36995" w14:textId="3B5B34D2" w:rsidR="008B4C87" w:rsidRDefault="008B4C87" w:rsidP="008B4C87">
      <w:pPr>
        <w:jc w:val="center"/>
        <w:rPr>
          <w:rtl/>
        </w:rPr>
      </w:pPr>
    </w:p>
    <w:tbl>
      <w:tblPr>
        <w:tblStyle w:val="a6"/>
        <w:tblpPr w:leftFromText="180" w:rightFromText="180" w:vertAnchor="text" w:horzAnchor="margin" w:tblpXSpec="right" w:tblpY="858"/>
        <w:bidiVisual/>
        <w:tblW w:w="107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28"/>
        <w:gridCol w:w="3561"/>
        <w:gridCol w:w="3601"/>
      </w:tblGrid>
      <w:tr w:rsidR="008B4C87" w:rsidRPr="008433F7" w14:paraId="1C1B3B6E" w14:textId="77777777" w:rsidTr="00891A0F">
        <w:trPr>
          <w:trHeight w:val="2817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8B4C87" w:rsidRPr="008433F7" w14:paraId="578BA27A" w14:textId="77777777" w:rsidTr="00076E16">
              <w:trPr>
                <w:trHeight w:val="397"/>
                <w:jc w:val="center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77E64255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bookmarkStart w:id="1" w:name="_Hlk159353067"/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:rsidR="008B4C87" w:rsidRPr="008433F7" w14:paraId="44B90D6E" w14:textId="77777777" w:rsidTr="00076E16">
              <w:trPr>
                <w:trHeight w:val="397"/>
                <w:jc w:val="center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22E4F5DE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1666DF5F" w14:textId="77777777" w:rsidTr="00076E16">
              <w:trPr>
                <w:trHeight w:val="397"/>
                <w:jc w:val="center"/>
              </w:trPr>
              <w:tc>
                <w:tcPr>
                  <w:tcW w:w="5000" w:type="pct"/>
                  <w:vAlign w:val="center"/>
                </w:tcPr>
                <w:p w14:paraId="0A450F41" w14:textId="16C53C34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 w:hint="cs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باتات اللابذرية </w:t>
                  </w:r>
                </w:p>
              </w:tc>
            </w:tr>
            <w:tr w:rsidR="00891A0F" w:rsidRPr="008433F7" w14:paraId="5FD78ED2" w14:textId="77777777" w:rsidTr="00076E16">
              <w:trPr>
                <w:trHeight w:val="397"/>
                <w:jc w:val="center"/>
              </w:trPr>
              <w:tc>
                <w:tcPr>
                  <w:tcW w:w="5000" w:type="pct"/>
                </w:tcPr>
                <w:p w14:paraId="0394002E" w14:textId="03BB3CDC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A25C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باتات اللابذرية </w:t>
                  </w:r>
                </w:p>
              </w:tc>
            </w:tr>
            <w:tr w:rsidR="00891A0F" w:rsidRPr="008433F7" w14:paraId="64E4C63A" w14:textId="77777777" w:rsidTr="00076E16">
              <w:trPr>
                <w:trHeight w:val="397"/>
                <w:jc w:val="center"/>
              </w:trPr>
              <w:tc>
                <w:tcPr>
                  <w:tcW w:w="5000" w:type="pct"/>
                </w:tcPr>
                <w:p w14:paraId="6B8EEB46" w14:textId="411A77C6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A25C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باتات اللابذرية </w:t>
                  </w:r>
                </w:p>
              </w:tc>
            </w:tr>
            <w:tr w:rsidR="00891A0F" w:rsidRPr="008433F7" w14:paraId="7F09B4C2" w14:textId="77777777" w:rsidTr="00FA3590">
              <w:trPr>
                <w:trHeight w:val="397"/>
                <w:jc w:val="center"/>
              </w:trPr>
              <w:tc>
                <w:tcPr>
                  <w:tcW w:w="5000" w:type="pct"/>
                </w:tcPr>
                <w:p w14:paraId="37958B31" w14:textId="2F71B515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A25C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باتات اللابذرية </w:t>
                  </w:r>
                </w:p>
              </w:tc>
            </w:tr>
          </w:tbl>
          <w:p w14:paraId="32686E23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8B4C87" w:rsidRPr="008433F7" w14:paraId="5FF1E9D3" w14:textId="77777777" w:rsidTr="00891A0F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6B5611B3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:rsidR="008B4C87" w:rsidRPr="008433F7" w14:paraId="5BC99CE3" w14:textId="77777777" w:rsidTr="00891A0F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5EA42FC6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4202B089" w14:textId="77777777" w:rsidTr="00891A0F">
              <w:trPr>
                <w:trHeight w:val="397"/>
              </w:trPr>
              <w:tc>
                <w:tcPr>
                  <w:tcW w:w="3303" w:type="dxa"/>
                  <w:vAlign w:val="center"/>
                </w:tcPr>
                <w:p w14:paraId="6094A820" w14:textId="619033CE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نباتات البذرية</w:t>
                  </w:r>
                </w:p>
              </w:tc>
            </w:tr>
            <w:tr w:rsidR="00891A0F" w:rsidRPr="008433F7" w14:paraId="0C0F8FD4" w14:textId="77777777" w:rsidTr="00891A0F">
              <w:trPr>
                <w:trHeight w:val="397"/>
              </w:trPr>
              <w:tc>
                <w:tcPr>
                  <w:tcW w:w="3303" w:type="dxa"/>
                </w:tcPr>
                <w:p w14:paraId="7C3B5A99" w14:textId="77F42538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17041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نباتات البذرية</w:t>
                  </w:r>
                </w:p>
              </w:tc>
            </w:tr>
            <w:tr w:rsidR="00891A0F" w:rsidRPr="008433F7" w14:paraId="3A770BB9" w14:textId="77777777" w:rsidTr="00891A0F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4C0D6F63" w14:textId="6C44C85B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17041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نباتات البذرية</w:t>
                  </w:r>
                </w:p>
              </w:tc>
            </w:tr>
            <w:tr w:rsidR="00891A0F" w:rsidRPr="008433F7" w14:paraId="7AC50F9A" w14:textId="77777777" w:rsidTr="00891A0F">
              <w:trPr>
                <w:trHeight w:val="397"/>
              </w:trPr>
              <w:tc>
                <w:tcPr>
                  <w:tcW w:w="3303" w:type="dxa"/>
                </w:tcPr>
                <w:p w14:paraId="04097B1F" w14:textId="25C7445F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17041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نباتات البذرية</w:t>
                  </w:r>
                </w:p>
              </w:tc>
            </w:tr>
          </w:tbl>
          <w:p w14:paraId="74F481C0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8B4C87" w:rsidRPr="008433F7" w14:paraId="4128CF87" w14:textId="77777777" w:rsidTr="00891A0F">
              <w:trPr>
                <w:trHeight w:val="397"/>
              </w:trPr>
              <w:tc>
                <w:tcPr>
                  <w:tcW w:w="3342" w:type="dxa"/>
                  <w:shd w:val="clear" w:color="auto" w:fill="5C6F89"/>
                  <w:vAlign w:val="center"/>
                </w:tcPr>
                <w:p w14:paraId="632297DC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:rsidR="008B4C87" w:rsidRPr="008433F7" w14:paraId="1A6D1640" w14:textId="77777777" w:rsidTr="00891A0F">
              <w:trPr>
                <w:trHeight w:val="397"/>
              </w:trPr>
              <w:tc>
                <w:tcPr>
                  <w:tcW w:w="3342" w:type="dxa"/>
                  <w:shd w:val="clear" w:color="auto" w:fill="E6E0D4"/>
                  <w:vAlign w:val="center"/>
                </w:tcPr>
                <w:p w14:paraId="55AE4A81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75722A1C" w14:textId="77777777" w:rsidTr="00B83274">
              <w:trPr>
                <w:trHeight w:val="397"/>
              </w:trPr>
              <w:tc>
                <w:tcPr>
                  <w:tcW w:w="3342" w:type="dxa"/>
                  <w:shd w:val="clear" w:color="auto" w:fill="FFD966" w:themeFill="accent4" w:themeFillTint="99"/>
                  <w:vAlign w:val="center"/>
                </w:tcPr>
                <w:p w14:paraId="65FB517E" w14:textId="37A93476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تاسع</w:t>
                  </w:r>
                </w:p>
              </w:tc>
            </w:tr>
            <w:tr w:rsidR="008B4C87" w:rsidRPr="008433F7" w14:paraId="50159F1B" w14:textId="77777777" w:rsidTr="00891A0F">
              <w:trPr>
                <w:trHeight w:val="397"/>
              </w:trPr>
              <w:tc>
                <w:tcPr>
                  <w:tcW w:w="3342" w:type="dxa"/>
                  <w:shd w:val="clear" w:color="auto" w:fill="FFFFFF" w:themeFill="background1"/>
                  <w:vAlign w:val="center"/>
                </w:tcPr>
                <w:p w14:paraId="37C65E1F" w14:textId="70CF3CFB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وارد البيئة</w:t>
                  </w:r>
                </w:p>
              </w:tc>
            </w:tr>
            <w:tr w:rsidR="00891A0F" w:rsidRPr="008433F7" w14:paraId="6C1C4908" w14:textId="77777777" w:rsidTr="00891A0F">
              <w:trPr>
                <w:trHeight w:val="397"/>
              </w:trPr>
              <w:tc>
                <w:tcPr>
                  <w:tcW w:w="3342" w:type="dxa"/>
                </w:tcPr>
                <w:p w14:paraId="6885B276" w14:textId="7266ED7E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C59A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وارد البيئة</w:t>
                  </w:r>
                </w:p>
              </w:tc>
            </w:tr>
            <w:tr w:rsidR="00891A0F" w:rsidRPr="008433F7" w14:paraId="456A4168" w14:textId="77777777" w:rsidTr="00891A0F">
              <w:trPr>
                <w:trHeight w:val="397"/>
              </w:trPr>
              <w:tc>
                <w:tcPr>
                  <w:tcW w:w="3342" w:type="dxa"/>
                </w:tcPr>
                <w:p w14:paraId="142AB4E4" w14:textId="71B1F1AF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C59A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وارد البيئة</w:t>
                  </w:r>
                </w:p>
              </w:tc>
            </w:tr>
          </w:tbl>
          <w:p w14:paraId="185BFD90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8B4C87" w:rsidRPr="008433F7" w14:paraId="344CED7F" w14:textId="77777777" w:rsidTr="008B4C87">
        <w:trPr>
          <w:trHeight w:val="2643"/>
          <w:tblCellSpacing w:w="11" w:type="dxa"/>
        </w:trPr>
        <w:tc>
          <w:tcPr>
            <w:tcW w:w="3595" w:type="dxa"/>
          </w:tcPr>
          <w:tbl>
            <w:tblPr>
              <w:tblStyle w:val="a6"/>
              <w:tblpPr w:leftFromText="180" w:rightFromText="180" w:vertAnchor="page" w:horzAnchor="margin" w:tblpY="122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F018A1" w:rsidRPr="008433F7" w14:paraId="34FF2074" w14:textId="77777777" w:rsidTr="00F018A1">
              <w:trPr>
                <w:trHeight w:val="397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41BAC407" w14:textId="77777777" w:rsidR="00F018A1" w:rsidRPr="008433F7" w:rsidRDefault="00F018A1" w:rsidP="00F018A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:rsidR="00F018A1" w:rsidRPr="008433F7" w14:paraId="46001EF6" w14:textId="77777777" w:rsidTr="00F018A1">
              <w:trPr>
                <w:trHeight w:val="397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3A8CC8CC" w14:textId="77777777" w:rsidR="00F018A1" w:rsidRPr="008433F7" w:rsidRDefault="00F018A1" w:rsidP="00F018A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F018A1" w:rsidRPr="008433F7" w14:paraId="4E5A6B98" w14:textId="77777777" w:rsidTr="00F018A1">
              <w:trPr>
                <w:trHeight w:val="397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DB0AFF1" w14:textId="77777777" w:rsidR="00F018A1" w:rsidRPr="008433F7" w:rsidRDefault="00F018A1" w:rsidP="00F018A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وارد البيئة</w:t>
                  </w:r>
                </w:p>
              </w:tc>
            </w:tr>
            <w:tr w:rsidR="00F018A1" w:rsidRPr="008433F7" w14:paraId="5CA70853" w14:textId="77777777" w:rsidTr="00F018A1">
              <w:trPr>
                <w:trHeight w:val="397"/>
              </w:trPr>
              <w:tc>
                <w:tcPr>
                  <w:tcW w:w="5000" w:type="pct"/>
                  <w:vAlign w:val="center"/>
                </w:tcPr>
                <w:p w14:paraId="7DDE8526" w14:textId="77777777" w:rsidR="00F018A1" w:rsidRPr="008433F7" w:rsidRDefault="00F018A1" w:rsidP="00F018A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وارد البيئة</w:t>
                  </w:r>
                </w:p>
              </w:tc>
            </w:tr>
            <w:tr w:rsidR="00F018A1" w:rsidRPr="008433F7" w14:paraId="4039816C" w14:textId="77777777" w:rsidTr="00F018A1">
              <w:trPr>
                <w:trHeight w:val="397"/>
              </w:trPr>
              <w:tc>
                <w:tcPr>
                  <w:tcW w:w="5000" w:type="pct"/>
                  <w:vAlign w:val="center"/>
                </w:tcPr>
                <w:p w14:paraId="0EF74C5F" w14:textId="77777777" w:rsidR="00F018A1" w:rsidRPr="008433F7" w:rsidRDefault="00F018A1" w:rsidP="00F018A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لوث</w:t>
                  </w:r>
                </w:p>
              </w:tc>
            </w:tr>
            <w:tr w:rsidR="00F018A1" w:rsidRPr="008433F7" w14:paraId="6557ECEF" w14:textId="77777777" w:rsidTr="00F018A1">
              <w:trPr>
                <w:trHeight w:val="397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7926ECD0" w14:textId="77777777" w:rsidR="00F018A1" w:rsidRPr="008433F7" w:rsidRDefault="00F018A1" w:rsidP="00F018A1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لوث</w:t>
                  </w:r>
                </w:p>
              </w:tc>
            </w:tr>
          </w:tbl>
          <w:p w14:paraId="10BCD8CA" w14:textId="77777777" w:rsidR="00AF699E" w:rsidRPr="00AF699E" w:rsidRDefault="00AF699E" w:rsidP="00AF69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8B4C87" w:rsidRPr="008433F7" w14:paraId="139C4AFC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37D57954" w14:textId="77777777" w:rsidR="008B4C87" w:rsidRPr="008433F7" w:rsidRDefault="008B4C87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:rsidR="008B4C87" w:rsidRPr="008433F7" w14:paraId="7787B6CE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6DF55340" w14:textId="77777777" w:rsidR="008B4C87" w:rsidRPr="008433F7" w:rsidRDefault="008B4C87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5385690D" w14:textId="77777777" w:rsidTr="00076E16">
              <w:trPr>
                <w:trHeight w:val="397"/>
              </w:trPr>
              <w:tc>
                <w:tcPr>
                  <w:tcW w:w="3303" w:type="dxa"/>
                </w:tcPr>
                <w:p w14:paraId="2C7D0715" w14:textId="68490E10" w:rsidR="008B4C87" w:rsidRPr="005274CF" w:rsidRDefault="00891A0F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لوث</w:t>
                  </w:r>
                </w:p>
              </w:tc>
            </w:tr>
            <w:tr w:rsidR="008B4C87" w:rsidRPr="008433F7" w14:paraId="09C461DC" w14:textId="77777777" w:rsidTr="00076E16">
              <w:trPr>
                <w:trHeight w:val="397"/>
              </w:trPr>
              <w:tc>
                <w:tcPr>
                  <w:tcW w:w="3303" w:type="dxa"/>
                </w:tcPr>
                <w:p w14:paraId="401BE8F2" w14:textId="71B29FE1" w:rsidR="008B4C87" w:rsidRPr="008433F7" w:rsidRDefault="00891A0F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لوث</w:t>
                  </w:r>
                </w:p>
              </w:tc>
            </w:tr>
            <w:tr w:rsidR="008B4C87" w:rsidRPr="008433F7" w14:paraId="49D96C18" w14:textId="77777777" w:rsidTr="00B83274">
              <w:trPr>
                <w:trHeight w:val="397"/>
              </w:trPr>
              <w:tc>
                <w:tcPr>
                  <w:tcW w:w="3303" w:type="dxa"/>
                  <w:shd w:val="clear" w:color="auto" w:fill="FFD966" w:themeFill="accent4" w:themeFillTint="99"/>
                </w:tcPr>
                <w:p w14:paraId="4DEAF582" w14:textId="09137D7D" w:rsidR="008B4C87" w:rsidRPr="008433F7" w:rsidRDefault="00891A0F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عاشر</w:t>
                  </w:r>
                </w:p>
              </w:tc>
            </w:tr>
            <w:tr w:rsidR="008B4C87" w:rsidRPr="008433F7" w14:paraId="76904913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</w:tcPr>
                <w:p w14:paraId="3514B5D4" w14:textId="4F2C42D1" w:rsidR="008B4C87" w:rsidRPr="008433F7" w:rsidRDefault="00891A0F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درجة الحرارة </w:t>
                  </w:r>
                </w:p>
              </w:tc>
            </w:tr>
          </w:tbl>
          <w:p w14:paraId="18504D8C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8B4C87" w:rsidRPr="008433F7" w14:paraId="4CC9B4FA" w14:textId="77777777" w:rsidTr="00076E16">
              <w:trPr>
                <w:trHeight w:val="397"/>
              </w:trPr>
              <w:tc>
                <w:tcPr>
                  <w:tcW w:w="3342" w:type="dxa"/>
                  <w:shd w:val="clear" w:color="auto" w:fill="5C6F89"/>
                  <w:vAlign w:val="center"/>
                </w:tcPr>
                <w:p w14:paraId="5BBBC036" w14:textId="77777777" w:rsidR="008B4C87" w:rsidRPr="008433F7" w:rsidRDefault="008B4C87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:rsidR="008B4C87" w:rsidRPr="008433F7" w14:paraId="766CB398" w14:textId="77777777" w:rsidTr="00076E16">
              <w:trPr>
                <w:trHeight w:val="397"/>
              </w:trPr>
              <w:tc>
                <w:tcPr>
                  <w:tcW w:w="3342" w:type="dxa"/>
                  <w:shd w:val="clear" w:color="auto" w:fill="E6E0D4"/>
                  <w:vAlign w:val="center"/>
                </w:tcPr>
                <w:p w14:paraId="7130C118" w14:textId="77777777" w:rsidR="008B4C87" w:rsidRPr="008433F7" w:rsidRDefault="008B4C87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100BCCA3" w14:textId="77777777" w:rsidTr="00076E16">
              <w:trPr>
                <w:trHeight w:val="397"/>
              </w:trPr>
              <w:tc>
                <w:tcPr>
                  <w:tcW w:w="3342" w:type="dxa"/>
                  <w:shd w:val="clear" w:color="auto" w:fill="auto"/>
                  <w:vAlign w:val="center"/>
                </w:tcPr>
                <w:p w14:paraId="4332D46A" w14:textId="47031318" w:rsidR="008B4C87" w:rsidRPr="008433F7" w:rsidRDefault="00891A0F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درجة الحرارة </w:t>
                  </w:r>
                </w:p>
              </w:tc>
            </w:tr>
            <w:tr w:rsidR="008B4C87" w:rsidRPr="008433F7" w14:paraId="00931DD3" w14:textId="77777777" w:rsidTr="00076E16">
              <w:trPr>
                <w:trHeight w:val="397"/>
              </w:trPr>
              <w:tc>
                <w:tcPr>
                  <w:tcW w:w="3342" w:type="dxa"/>
                </w:tcPr>
                <w:p w14:paraId="2FB652CC" w14:textId="6D2CD790" w:rsidR="008B4C87" w:rsidRPr="008433F7" w:rsidRDefault="00891A0F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درجة الحرارة </w:t>
                  </w:r>
                </w:p>
              </w:tc>
            </w:tr>
            <w:tr w:rsidR="008B4C87" w:rsidRPr="008433F7" w14:paraId="42FA1EE0" w14:textId="77777777" w:rsidTr="00076E16">
              <w:trPr>
                <w:trHeight w:val="397"/>
              </w:trPr>
              <w:tc>
                <w:tcPr>
                  <w:tcW w:w="3342" w:type="dxa"/>
                </w:tcPr>
                <w:p w14:paraId="26EBE698" w14:textId="675F526A" w:rsidR="008B4C87" w:rsidRPr="008433F7" w:rsidRDefault="00891A0F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نتقال الحرارة </w:t>
                  </w:r>
                </w:p>
              </w:tc>
            </w:tr>
            <w:tr w:rsidR="008B4C87" w:rsidRPr="008433F7" w14:paraId="7E827660" w14:textId="77777777" w:rsidTr="00076E16">
              <w:trPr>
                <w:trHeight w:val="397"/>
              </w:trPr>
              <w:tc>
                <w:tcPr>
                  <w:tcW w:w="3342" w:type="dxa"/>
                </w:tcPr>
                <w:p w14:paraId="107F4B8F" w14:textId="286B5C73" w:rsidR="008B4C87" w:rsidRPr="008433F7" w:rsidRDefault="00891A0F" w:rsidP="00CE0444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نتقال الحرارة</w:t>
                  </w:r>
                </w:p>
              </w:tc>
            </w:tr>
          </w:tbl>
          <w:p w14:paraId="6E044160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B4C87" w:rsidRPr="008433F7" w14:paraId="05F01D50" w14:textId="77777777" w:rsidTr="008B4C87">
        <w:trPr>
          <w:trHeight w:val="2643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8B4C87" w:rsidRPr="008433F7" w14:paraId="5E10AB90" w14:textId="77777777" w:rsidTr="00076E1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063FF117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:rsidR="008B4C87" w:rsidRPr="008433F7" w14:paraId="523517B8" w14:textId="77777777" w:rsidTr="00076E1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40929398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5E1866CC" w14:textId="77777777" w:rsidTr="00891A0F">
              <w:trPr>
                <w:trHeight w:val="397"/>
              </w:trPr>
              <w:tc>
                <w:tcPr>
                  <w:tcW w:w="3351" w:type="dxa"/>
                  <w:shd w:val="clear" w:color="auto" w:fill="FFFFFF" w:themeFill="background1"/>
                  <w:vAlign w:val="center"/>
                </w:tcPr>
                <w:p w14:paraId="59DBBE17" w14:textId="6CD50AF1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نتقال الحرارة</w:t>
                  </w:r>
                </w:p>
              </w:tc>
            </w:tr>
            <w:tr w:rsidR="008B4C87" w:rsidRPr="008433F7" w14:paraId="6E8DC010" w14:textId="77777777" w:rsidTr="00076E1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692C9645" w14:textId="3317E8C9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حركات</w:t>
                  </w:r>
                </w:p>
              </w:tc>
            </w:tr>
            <w:tr w:rsidR="008B4C87" w:rsidRPr="008433F7" w14:paraId="6948E211" w14:textId="77777777" w:rsidTr="00076E16">
              <w:trPr>
                <w:trHeight w:val="397"/>
              </w:trPr>
              <w:tc>
                <w:tcPr>
                  <w:tcW w:w="3351" w:type="dxa"/>
                </w:tcPr>
                <w:p w14:paraId="4F0E0E56" w14:textId="06092B54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حركات</w:t>
                  </w:r>
                </w:p>
              </w:tc>
            </w:tr>
            <w:tr w:rsidR="008B4C87" w:rsidRPr="008433F7" w14:paraId="5086837E" w14:textId="77777777" w:rsidTr="00B83274">
              <w:trPr>
                <w:trHeight w:val="397"/>
              </w:trPr>
              <w:tc>
                <w:tcPr>
                  <w:tcW w:w="3351" w:type="dxa"/>
                  <w:shd w:val="clear" w:color="auto" w:fill="92D050"/>
                </w:tcPr>
                <w:p w14:paraId="2C158470" w14:textId="5B8AF2C5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ازة مطولة</w:t>
                  </w:r>
                </w:p>
              </w:tc>
            </w:tr>
          </w:tbl>
          <w:p w14:paraId="536F6B90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8B4C87" w:rsidRPr="008433F7" w14:paraId="2DF510BC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747E57A3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:rsidR="008B4C87" w:rsidRPr="008433F7" w14:paraId="01D1D17F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2D8FD457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6CF93D6B" w14:textId="77777777" w:rsidTr="00076E16">
              <w:trPr>
                <w:trHeight w:val="397"/>
              </w:trPr>
              <w:tc>
                <w:tcPr>
                  <w:tcW w:w="3303" w:type="dxa"/>
                </w:tcPr>
                <w:p w14:paraId="695E97FA" w14:textId="6428F74F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حركات</w:t>
                  </w:r>
                </w:p>
              </w:tc>
            </w:tr>
            <w:tr w:rsidR="008B4C87" w:rsidRPr="008433F7" w14:paraId="556D1A19" w14:textId="77777777" w:rsidTr="00B83274">
              <w:trPr>
                <w:trHeight w:val="397"/>
              </w:trPr>
              <w:tc>
                <w:tcPr>
                  <w:tcW w:w="3303" w:type="dxa"/>
                  <w:shd w:val="clear" w:color="auto" w:fill="FFD966" w:themeFill="accent4" w:themeFillTint="99"/>
                </w:tcPr>
                <w:p w14:paraId="30B61C6C" w14:textId="077BB922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حادي عشر</w:t>
                  </w:r>
                </w:p>
              </w:tc>
            </w:tr>
            <w:tr w:rsidR="008B4C87" w:rsidRPr="008433F7" w14:paraId="6DEA5727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</w:tcPr>
                <w:p w14:paraId="558F1A21" w14:textId="29372614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وجات </w:t>
                  </w:r>
                </w:p>
              </w:tc>
            </w:tr>
            <w:tr w:rsidR="008B4C87" w:rsidRPr="008433F7" w14:paraId="70886B5E" w14:textId="77777777" w:rsidTr="00076E16">
              <w:trPr>
                <w:trHeight w:val="397"/>
              </w:trPr>
              <w:tc>
                <w:tcPr>
                  <w:tcW w:w="3303" w:type="dxa"/>
                </w:tcPr>
                <w:p w14:paraId="521E53F9" w14:textId="0C53207E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وجات</w:t>
                  </w:r>
                </w:p>
              </w:tc>
            </w:tr>
          </w:tbl>
          <w:p w14:paraId="3C8BF547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8B4C87" w:rsidRPr="008433F7" w14:paraId="15C0F864" w14:textId="77777777" w:rsidTr="00076E16">
              <w:trPr>
                <w:trHeight w:val="397"/>
              </w:trPr>
              <w:tc>
                <w:tcPr>
                  <w:tcW w:w="3342" w:type="dxa"/>
                  <w:shd w:val="clear" w:color="auto" w:fill="5C6F89"/>
                  <w:vAlign w:val="center"/>
                </w:tcPr>
                <w:p w14:paraId="604D6FA5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:rsidR="008B4C87" w:rsidRPr="008433F7" w14:paraId="26869C36" w14:textId="77777777" w:rsidTr="00076E16">
              <w:trPr>
                <w:trHeight w:val="397"/>
              </w:trPr>
              <w:tc>
                <w:tcPr>
                  <w:tcW w:w="3342" w:type="dxa"/>
                  <w:shd w:val="clear" w:color="auto" w:fill="E6E0D4"/>
                  <w:vAlign w:val="center"/>
                </w:tcPr>
                <w:p w14:paraId="2705D9F0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1250E3B2" w14:textId="77777777" w:rsidTr="00076E16">
              <w:trPr>
                <w:trHeight w:val="397"/>
              </w:trPr>
              <w:tc>
                <w:tcPr>
                  <w:tcW w:w="3342" w:type="dxa"/>
                  <w:shd w:val="clear" w:color="auto" w:fill="FFFFFF" w:themeFill="background1"/>
                </w:tcPr>
                <w:p w14:paraId="15239D29" w14:textId="59294CB7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وجات </w:t>
                  </w:r>
                </w:p>
              </w:tc>
            </w:tr>
            <w:tr w:rsidR="008B4C87" w:rsidRPr="008433F7" w14:paraId="49207613" w14:textId="77777777" w:rsidTr="00891A0F">
              <w:trPr>
                <w:trHeight w:val="397"/>
              </w:trPr>
              <w:tc>
                <w:tcPr>
                  <w:tcW w:w="3342" w:type="dxa"/>
                  <w:shd w:val="clear" w:color="auto" w:fill="FFFFFF" w:themeFill="background1"/>
                </w:tcPr>
                <w:p w14:paraId="443BE72D" w14:textId="7821E253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وجات الصوت</w:t>
                  </w:r>
                </w:p>
              </w:tc>
            </w:tr>
            <w:tr w:rsidR="00891A0F" w:rsidRPr="008433F7" w14:paraId="2FE39AB2" w14:textId="77777777" w:rsidTr="00076E16">
              <w:trPr>
                <w:trHeight w:val="397"/>
              </w:trPr>
              <w:tc>
                <w:tcPr>
                  <w:tcW w:w="3342" w:type="dxa"/>
                </w:tcPr>
                <w:p w14:paraId="7D5E90BD" w14:textId="65586CB6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9778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وجات الصوت</w:t>
                  </w:r>
                </w:p>
              </w:tc>
            </w:tr>
            <w:tr w:rsidR="00891A0F" w:rsidRPr="008433F7" w14:paraId="5EBA3F0D" w14:textId="77777777" w:rsidTr="00076E16">
              <w:trPr>
                <w:trHeight w:val="397"/>
              </w:trPr>
              <w:tc>
                <w:tcPr>
                  <w:tcW w:w="3342" w:type="dxa"/>
                </w:tcPr>
                <w:p w14:paraId="49B27834" w14:textId="0C4F65C6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F9778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وجات الصوت</w:t>
                  </w:r>
                </w:p>
              </w:tc>
            </w:tr>
          </w:tbl>
          <w:p w14:paraId="2A11BF99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B4C87" w:rsidRPr="008433F7" w14:paraId="32B207CA" w14:textId="77777777" w:rsidTr="008B4C87">
        <w:trPr>
          <w:trHeight w:val="2643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8B4C87" w:rsidRPr="008433F7" w14:paraId="2F2934CE" w14:textId="77777777" w:rsidTr="00076E16">
              <w:trPr>
                <w:trHeight w:val="397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67A13989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:rsidR="008B4C87" w:rsidRPr="008433F7" w14:paraId="36052B4C" w14:textId="77777777" w:rsidTr="00076E16">
              <w:trPr>
                <w:trHeight w:val="397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5ADB9C39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/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59AB91C3" w14:textId="77777777" w:rsidTr="00076E16">
              <w:trPr>
                <w:trHeight w:val="397"/>
              </w:trPr>
              <w:tc>
                <w:tcPr>
                  <w:tcW w:w="5000" w:type="pct"/>
                </w:tcPr>
                <w:p w14:paraId="7F5ACE5C" w14:textId="3140761F" w:rsidR="008B4C87" w:rsidRPr="00FD5286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ضوء</w:t>
                  </w:r>
                </w:p>
              </w:tc>
            </w:tr>
            <w:tr w:rsidR="008B4C87" w:rsidRPr="008433F7" w14:paraId="79F13B77" w14:textId="77777777" w:rsidTr="00076E16">
              <w:trPr>
                <w:trHeight w:val="397"/>
              </w:trPr>
              <w:tc>
                <w:tcPr>
                  <w:tcW w:w="5000" w:type="pct"/>
                </w:tcPr>
                <w:p w14:paraId="2603C6E0" w14:textId="0FDBD45F" w:rsidR="008B4C87" w:rsidRPr="00FD5286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ضوء</w:t>
                  </w:r>
                </w:p>
              </w:tc>
            </w:tr>
            <w:tr w:rsidR="00891A0F" w:rsidRPr="008433F7" w14:paraId="6307FD8A" w14:textId="77777777" w:rsidTr="00076E16">
              <w:trPr>
                <w:trHeight w:val="397"/>
              </w:trPr>
              <w:tc>
                <w:tcPr>
                  <w:tcW w:w="5000" w:type="pct"/>
                </w:tcPr>
                <w:p w14:paraId="368337FF" w14:textId="3B3584A5" w:rsidR="00891A0F" w:rsidRPr="00FD5286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1A1D9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ضوء</w:t>
                  </w:r>
                </w:p>
              </w:tc>
            </w:tr>
            <w:tr w:rsidR="00891A0F" w:rsidRPr="008433F7" w14:paraId="5A7BB200" w14:textId="77777777" w:rsidTr="00076E16">
              <w:trPr>
                <w:trHeight w:val="397"/>
              </w:trPr>
              <w:tc>
                <w:tcPr>
                  <w:tcW w:w="5000" w:type="pct"/>
                </w:tcPr>
                <w:p w14:paraId="4496710C" w14:textId="0F2E83AA" w:rsidR="00891A0F" w:rsidRPr="00FD5286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1A1D9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ضوء</w:t>
                  </w:r>
                </w:p>
              </w:tc>
            </w:tr>
          </w:tbl>
          <w:p w14:paraId="56687F44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8B4C87" w:rsidRPr="008433F7" w14:paraId="20DB905B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01E748AC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:rsidR="008B4C87" w:rsidRPr="008433F7" w14:paraId="32C037B8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223DAA6F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4458CB41" w14:textId="77777777" w:rsidTr="00B83274">
              <w:trPr>
                <w:trHeight w:val="397"/>
              </w:trPr>
              <w:tc>
                <w:tcPr>
                  <w:tcW w:w="3303" w:type="dxa"/>
                  <w:shd w:val="clear" w:color="auto" w:fill="FFD966" w:themeFill="accent4" w:themeFillTint="99"/>
                  <w:vAlign w:val="center"/>
                </w:tcPr>
                <w:p w14:paraId="13266E0E" w14:textId="6A3725DB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ني عشر</w:t>
                  </w:r>
                </w:p>
              </w:tc>
            </w:tr>
            <w:tr w:rsidR="008B4C87" w:rsidRPr="008433F7" w14:paraId="78819B40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1D7A50FC" w14:textId="4AFE18C7" w:rsidR="008B4C87" w:rsidRPr="008433F7" w:rsidRDefault="00891A0F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  <w:tr w:rsidR="00891A0F" w:rsidRPr="008433F7" w14:paraId="3DF4AD10" w14:textId="77777777" w:rsidTr="00076E16">
              <w:trPr>
                <w:trHeight w:val="397"/>
              </w:trPr>
              <w:tc>
                <w:tcPr>
                  <w:tcW w:w="3303" w:type="dxa"/>
                </w:tcPr>
                <w:p w14:paraId="1F2DDFF0" w14:textId="3EC27D40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40708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  <w:tr w:rsidR="00891A0F" w:rsidRPr="008433F7" w14:paraId="10CA1A3A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6EA02576" w14:textId="464BD3CC" w:rsidR="00891A0F" w:rsidRPr="008433F7" w:rsidRDefault="00891A0F" w:rsidP="00891A0F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40708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</w:tbl>
          <w:p w14:paraId="345CEE60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8B4C87" w:rsidRPr="008433F7" w14:paraId="4709E607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6C31A167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 xml:space="preserve"> عشر</w:t>
                  </w:r>
                </w:p>
              </w:tc>
            </w:tr>
            <w:tr w:rsidR="008B4C87" w:rsidRPr="008433F7" w14:paraId="2DC03235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61CA6CE3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2504BD3D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4152EAC1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shd w:val="clear" w:color="auto" w:fill="FFFFFF" w:themeFill="background1"/>
                      <w:rtl/>
                    </w:rPr>
                    <w:t>مراجعة عامة</w:t>
                  </w:r>
                </w:p>
              </w:tc>
            </w:tr>
            <w:tr w:rsidR="008B4C87" w:rsidRPr="008433F7" w14:paraId="47EB8916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41DC9FCE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+</w:t>
                  </w:r>
                </w:p>
              </w:tc>
            </w:tr>
            <w:tr w:rsidR="008B4C87" w:rsidRPr="008433F7" w14:paraId="6A566B22" w14:textId="77777777" w:rsidTr="00076E16">
              <w:trPr>
                <w:trHeight w:val="397"/>
              </w:trPr>
              <w:tc>
                <w:tcPr>
                  <w:tcW w:w="3303" w:type="dxa"/>
                </w:tcPr>
                <w:p w14:paraId="31F6F65F" w14:textId="4E6C7C86" w:rsidR="008B4C87" w:rsidRPr="008433F7" w:rsidRDefault="004B6655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يوم الثلاثاء بداية </w:t>
                  </w:r>
                  <w:r w:rsidR="008B4C8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ختبارات نهاية الفصل </w:t>
                  </w:r>
                </w:p>
              </w:tc>
            </w:tr>
            <w:tr w:rsidR="008B4C87" w:rsidRPr="008433F7" w14:paraId="3CED78FD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1058E247" w14:textId="3BE9B533" w:rsidR="008B4C87" w:rsidRPr="008433F7" w:rsidRDefault="004B6655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دراسي الثالث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  <w:r w:rsidR="008B4C8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للعام 1445ه</w:t>
                  </w:r>
                </w:p>
              </w:tc>
            </w:tr>
          </w:tbl>
          <w:p w14:paraId="7D47486A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8B4C87" w:rsidRPr="008433F7" w14:paraId="2BF5F90F" w14:textId="77777777" w:rsidTr="008B4C87">
        <w:trPr>
          <w:trHeight w:val="2494"/>
          <w:tblCellSpacing w:w="11" w:type="dxa"/>
        </w:trPr>
        <w:tc>
          <w:tcPr>
            <w:tcW w:w="3595" w:type="dxa"/>
            <w:tcBorders>
              <w:right w:val="single" w:sz="4" w:space="0" w:color="000000" w:themeColor="text1"/>
            </w:tcBorders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8B4C87" w:rsidRPr="008433F7" w14:paraId="54973209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72E19ED4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 xml:space="preserve"> عشر</w:t>
                  </w:r>
                </w:p>
              </w:tc>
            </w:tr>
            <w:tr w:rsidR="008B4C87" w:rsidRPr="008433F7" w14:paraId="654337A2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47676966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8B4C87" w:rsidRPr="008433F7" w14:paraId="26E74E67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5EBA29ED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c>
            </w:tr>
            <w:tr w:rsidR="008B4C87" w:rsidRPr="008433F7" w14:paraId="26F89496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12B78F13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بنهاية يوم الأثنين بداية إجازة العام الدراسي</w:t>
                  </w:r>
                </w:p>
              </w:tc>
            </w:tr>
            <w:tr w:rsidR="008B4C87" w:rsidRPr="008433F7" w14:paraId="3B313C18" w14:textId="77777777" w:rsidTr="00076E16">
              <w:trPr>
                <w:trHeight w:val="397"/>
              </w:trPr>
              <w:tc>
                <w:tcPr>
                  <w:tcW w:w="3303" w:type="dxa"/>
                </w:tcPr>
                <w:p w14:paraId="2968F950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8B4C87" w:rsidRPr="008433F7" w14:paraId="74E26950" w14:textId="77777777" w:rsidTr="00076E16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6ADB29E0" w14:textId="77777777" w:rsidR="008B4C87" w:rsidRPr="008433F7" w:rsidRDefault="008B4C87" w:rsidP="008B4C87">
                  <w:pPr>
                    <w:framePr w:hSpace="180" w:wrap="around" w:vAnchor="text" w:hAnchor="margin" w:xAlign="right" w:y="858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CEF147B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129" w:type="dxa"/>
            <w:gridSpan w:val="2"/>
            <w:tcBorders>
              <w:left w:val="single" w:sz="4" w:space="0" w:color="000000" w:themeColor="text1"/>
            </w:tcBorders>
          </w:tcPr>
          <w:p w14:paraId="6AF1743E" w14:textId="77777777" w:rsidR="008B4C87" w:rsidRDefault="008B4C87" w:rsidP="008B4C87">
            <w:pPr>
              <w:bidi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62ACE31" wp14:editId="43351E91">
                  <wp:simplePos x="0" y="0"/>
                  <wp:positionH relativeFrom="column">
                    <wp:posOffset>-13295</wp:posOffset>
                  </wp:positionH>
                  <wp:positionV relativeFrom="paragraph">
                    <wp:posOffset>733979</wp:posOffset>
                  </wp:positionV>
                  <wp:extent cx="798195" cy="798195"/>
                  <wp:effectExtent l="0" t="0" r="1905" b="1905"/>
                  <wp:wrapNone/>
                  <wp:docPr id="16446975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6"/>
              <w:tblpPr w:leftFromText="180" w:rightFromText="180" w:vertAnchor="text" w:horzAnchor="margin" w:tblpXSpec="center" w:tblpY="-15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2298"/>
              <w:gridCol w:w="2298"/>
            </w:tblGrid>
            <w:tr w:rsidR="008B4C87" w14:paraId="7BCE3252" w14:textId="77777777" w:rsidTr="00076E16">
              <w:trPr>
                <w:trHeight w:val="510"/>
              </w:trPr>
              <w:tc>
                <w:tcPr>
                  <w:tcW w:w="2297" w:type="dxa"/>
                  <w:shd w:val="clear" w:color="auto" w:fill="EDEDED" w:themeFill="accent3" w:themeFillTint="33"/>
                  <w:vAlign w:val="center"/>
                </w:tcPr>
                <w:p w14:paraId="4C056C41" w14:textId="77777777" w:rsidR="008B4C87" w:rsidRPr="00451760" w:rsidRDefault="008B4C87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 المادة</w:t>
                  </w:r>
                </w:p>
              </w:tc>
              <w:tc>
                <w:tcPr>
                  <w:tcW w:w="2298" w:type="dxa"/>
                  <w:shd w:val="clear" w:color="auto" w:fill="EDEDED" w:themeFill="accent3" w:themeFillTint="33"/>
                  <w:vAlign w:val="center"/>
                </w:tcPr>
                <w:p w14:paraId="0716CBAA" w14:textId="77777777" w:rsidR="008B4C87" w:rsidRPr="00451760" w:rsidRDefault="008B4C87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 المادة</w:t>
                  </w:r>
                </w:p>
              </w:tc>
              <w:tc>
                <w:tcPr>
                  <w:tcW w:w="2298" w:type="dxa"/>
                  <w:shd w:val="clear" w:color="auto" w:fill="EDEDED" w:themeFill="accent3" w:themeFillTint="33"/>
                  <w:vAlign w:val="center"/>
                </w:tcPr>
                <w:p w14:paraId="108FE844" w14:textId="77777777" w:rsidR="008B4C87" w:rsidRPr="00451760" w:rsidRDefault="008B4C87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 المدرسة</w:t>
                  </w:r>
                </w:p>
              </w:tc>
            </w:tr>
            <w:tr w:rsidR="008B4C87" w14:paraId="33B1DEA9" w14:textId="77777777" w:rsidTr="00076E16">
              <w:trPr>
                <w:trHeight w:val="510"/>
              </w:trPr>
              <w:tc>
                <w:tcPr>
                  <w:tcW w:w="2297" w:type="dxa"/>
                  <w:vAlign w:val="center"/>
                </w:tcPr>
                <w:p w14:paraId="306D67C8" w14:textId="77777777" w:rsidR="008B4C87" w:rsidRDefault="008B4C87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298" w:type="dxa"/>
                  <w:vAlign w:val="center"/>
                </w:tcPr>
                <w:p w14:paraId="70331E06" w14:textId="77777777" w:rsidR="008B4C87" w:rsidRDefault="008B4C87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298" w:type="dxa"/>
                  <w:vAlign w:val="center"/>
                </w:tcPr>
                <w:p w14:paraId="7413B91F" w14:textId="77777777" w:rsidR="008B4C87" w:rsidRDefault="008B4C87" w:rsidP="00CE0444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14:paraId="49B7D1BC" w14:textId="77777777" w:rsidR="008B4C87" w:rsidRPr="008433F7" w:rsidRDefault="008B4C87" w:rsidP="008B4C8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bookmarkEnd w:id="1"/>
    </w:tbl>
    <w:p w14:paraId="16606D2C" w14:textId="77777777" w:rsidR="008B4C87" w:rsidRDefault="008B4C87" w:rsidP="008B4C87">
      <w:pPr>
        <w:rPr>
          <w:rtl/>
        </w:rPr>
      </w:pPr>
      <w:r w:rsidRPr="005A02BD">
        <w:rPr>
          <w:rtl/>
        </w:rPr>
        <w:br w:type="page"/>
      </w:r>
    </w:p>
    <w:p w14:paraId="0FC81C6A" w14:textId="30FA9958" w:rsidR="008B4C87" w:rsidRDefault="00AF699E" w:rsidP="008B4C87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E0878" wp14:editId="1AFFA06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520" cy="593090"/>
                <wp:effectExtent l="0" t="0" r="5080" b="0"/>
                <wp:wrapSquare wrapText="bothSides"/>
                <wp:docPr id="11842438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FD74CE" w14:textId="2F4D8E81" w:rsidR="008B4C87" w:rsidRPr="00272998" w:rsidRDefault="008B4C87" w:rsidP="008B4C8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وزيع مقرر علوم للصف </w:t>
                            </w:r>
                            <w:r w:rsidR="008A2F5D"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ثالث </w:t>
                            </w:r>
                            <w:r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توسط للفصل الدراسي الثالث</w:t>
                            </w:r>
                          </w:p>
                          <w:p w14:paraId="7B76C226" w14:textId="1C006675" w:rsidR="008B4C87" w:rsidRPr="00272998" w:rsidRDefault="008B4C87" w:rsidP="008B4C8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2998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لعام الدراسي 1445ه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0878" id="_x0000_s1030" type="#_x0000_t202" style="position:absolute;left:0;text-align:left;margin-left:0;margin-top:0;width:287.6pt;height:46.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" filled="f" stroked="f" strokeweight=".5pt">
                <v:textbox inset=".81811mm,.40906mm,.81811mm,.40906mm">
                  <w:txbxContent>
                    <w:p w14:paraId="29FD74CE" w14:textId="2F4D8E81" w:rsidR="008B4C87" w:rsidRPr="00272998" w:rsidRDefault="008B4C87" w:rsidP="008B4C8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وزيع مقرر علوم للصف </w:t>
                      </w:r>
                      <w:r w:rsidR="008A2F5D"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ثالث </w:t>
                      </w:r>
                      <w:r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متوسط للفصل الدراسي الثالث</w:t>
                      </w:r>
                    </w:p>
                    <w:p w14:paraId="7B76C226" w14:textId="1C006675" w:rsidR="008B4C87" w:rsidRPr="00272998" w:rsidRDefault="008B4C87" w:rsidP="008B4C8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72998">
                        <w:rPr>
                          <w:rFonts w:ascii="Sakkal Majalla" w:eastAsia="Calibri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لعام الدراسي 1445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4C8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A21B85" wp14:editId="5F068EB0">
                <wp:simplePos x="0" y="0"/>
                <wp:positionH relativeFrom="column">
                  <wp:posOffset>5245418</wp:posOffset>
                </wp:positionH>
                <wp:positionV relativeFrom="paragraph">
                  <wp:posOffset>-50483</wp:posOffset>
                </wp:positionV>
                <wp:extent cx="1647508" cy="1081087"/>
                <wp:effectExtent l="0" t="0" r="0" b="5080"/>
                <wp:wrapNone/>
                <wp:docPr id="98835822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508" cy="1081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C696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7FB56DC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م.</w:t>
                            </w:r>
                          </w:p>
                          <w:p w14:paraId="00402532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إدارة تعليم</w:t>
                            </w:r>
                            <w:r w:rsidRPr="005A02BD">
                              <w:rPr>
                                <w:rFonts w:ascii="mylotus" w:hAnsi="mylotus" w:cs="mylotus"/>
                                <w:sz w:val="24"/>
                                <w:szCs w:val="24"/>
                                <w:rtl/>
                              </w:rPr>
                              <w:t xml:space="preserve">................ </w:t>
                            </w:r>
                          </w:p>
                          <w:p w14:paraId="37DF989A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5A02BD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Pr="005A02BD">
                              <w:rPr>
                                <w:rFonts w:ascii="mylotus" w:hAnsi="mylotus" w:cs="mylotus"/>
                                <w:sz w:val="24"/>
                                <w:szCs w:val="24"/>
                                <w:rtl/>
                              </w:rPr>
                              <w:t>....................</w:t>
                            </w:r>
                          </w:p>
                          <w:p w14:paraId="17EE1095" w14:textId="77777777" w:rsidR="008B4C87" w:rsidRPr="005A02BD" w:rsidRDefault="008B4C87" w:rsidP="008B4C87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1B85" id="_x0000_s1031" type="#_x0000_t202" style="position:absolute;left:0;text-align:left;margin-left:413.05pt;margin-top:-4pt;width:129.75pt;height:8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" filled="f" stroked="f" strokeweight=".5pt">
                <v:textbox>
                  <w:txbxContent>
                    <w:p w14:paraId="711CC696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  <w:r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7FB56DC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م.</w:t>
                      </w:r>
                    </w:p>
                    <w:p w14:paraId="00402532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إدارة تعليم</w:t>
                      </w:r>
                      <w:r w:rsidRPr="005A02BD">
                        <w:rPr>
                          <w:rFonts w:ascii="mylotus" w:hAnsi="mylotus" w:cs="mylotus"/>
                          <w:sz w:val="24"/>
                          <w:szCs w:val="24"/>
                          <w:rtl/>
                        </w:rPr>
                        <w:t xml:space="preserve">................ </w:t>
                      </w:r>
                    </w:p>
                    <w:p w14:paraId="37DF989A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5A02BD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مدرسة</w:t>
                      </w:r>
                      <w:r w:rsidRPr="005A02BD">
                        <w:rPr>
                          <w:rFonts w:ascii="mylotus" w:hAnsi="mylotus" w:cs="mylotus"/>
                          <w:sz w:val="24"/>
                          <w:szCs w:val="24"/>
                          <w:rtl/>
                        </w:rPr>
                        <w:t>....................</w:t>
                      </w:r>
                    </w:p>
                    <w:p w14:paraId="17EE1095" w14:textId="77777777" w:rsidR="008B4C87" w:rsidRPr="005A02BD" w:rsidRDefault="008B4C87" w:rsidP="008B4C8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C87">
        <w:rPr>
          <w:noProof/>
        </w:rPr>
        <w:drawing>
          <wp:anchor distT="0" distB="0" distL="114300" distR="114300" simplePos="0" relativeHeight="251680768" behindDoc="0" locked="0" layoutInCell="1" allowOverlap="1" wp14:anchorId="199CD9D2" wp14:editId="058E631D">
            <wp:simplePos x="0" y="0"/>
            <wp:positionH relativeFrom="column">
              <wp:posOffset>1930</wp:posOffset>
            </wp:positionH>
            <wp:positionV relativeFrom="paragraph">
              <wp:posOffset>317</wp:posOffset>
            </wp:positionV>
            <wp:extent cx="1281337" cy="996121"/>
            <wp:effectExtent l="0" t="0" r="0" b="0"/>
            <wp:wrapNone/>
            <wp:docPr id="138451895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96295" name="صورة 1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23731" r="9356" b="23761"/>
                    <a:stretch/>
                  </pic:blipFill>
                  <pic:spPr bwMode="auto">
                    <a:xfrm>
                      <a:off x="0" y="0"/>
                      <a:ext cx="1281337" cy="9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F6CB34" w14:textId="77777777" w:rsidR="008B4C87" w:rsidRDefault="008B4C87" w:rsidP="008B4C87">
      <w:pPr>
        <w:rPr>
          <w:rtl/>
        </w:rPr>
      </w:pPr>
    </w:p>
    <w:p w14:paraId="38DE4250" w14:textId="77777777" w:rsidR="008B4C87" w:rsidRDefault="008B4C87" w:rsidP="008B4C87">
      <w:pPr>
        <w:jc w:val="center"/>
        <w:rPr>
          <w:rtl/>
        </w:rPr>
      </w:pPr>
    </w:p>
    <w:tbl>
      <w:tblPr>
        <w:tblStyle w:val="a6"/>
        <w:tblpPr w:leftFromText="180" w:rightFromText="180" w:vertAnchor="text" w:horzAnchor="page" w:tblpXSpec="center" w:tblpY="467"/>
        <w:bidiVisual/>
        <w:tblW w:w="107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28"/>
        <w:gridCol w:w="3561"/>
        <w:gridCol w:w="3601"/>
      </w:tblGrid>
      <w:tr w:rsidR="00C953E6" w:rsidRPr="008433F7" w14:paraId="5C0267BA" w14:textId="77777777" w:rsidTr="00C953E6">
        <w:trPr>
          <w:trHeight w:val="2817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C953E6" w:rsidRPr="008433F7" w14:paraId="034E34D2" w14:textId="77777777" w:rsidTr="00EC5EA3">
              <w:trPr>
                <w:trHeight w:val="397"/>
                <w:jc w:val="center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279E69D1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:rsidR="00C953E6" w:rsidRPr="008433F7" w14:paraId="2996618D" w14:textId="77777777" w:rsidTr="00EC5EA3">
              <w:trPr>
                <w:trHeight w:val="397"/>
                <w:jc w:val="center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6A4D111C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0B5BC661" w14:textId="77777777" w:rsidTr="00EC5EA3">
              <w:trPr>
                <w:trHeight w:val="397"/>
                <w:jc w:val="center"/>
              </w:trPr>
              <w:tc>
                <w:tcPr>
                  <w:tcW w:w="5000" w:type="pct"/>
                  <w:vAlign w:val="center"/>
                </w:tcPr>
                <w:p w14:paraId="09292ACE" w14:textId="0C4987E1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 w:hint="cs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حركة </w:t>
                  </w:r>
                </w:p>
              </w:tc>
            </w:tr>
            <w:tr w:rsidR="00C34C05" w:rsidRPr="008433F7" w14:paraId="65346005" w14:textId="77777777" w:rsidTr="00EC5EA3">
              <w:trPr>
                <w:trHeight w:val="397"/>
                <w:jc w:val="center"/>
              </w:trPr>
              <w:tc>
                <w:tcPr>
                  <w:tcW w:w="5000" w:type="pct"/>
                </w:tcPr>
                <w:p w14:paraId="5AD62ACA" w14:textId="50CE1E55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C213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حركة </w:t>
                  </w:r>
                </w:p>
              </w:tc>
            </w:tr>
            <w:tr w:rsidR="00C34C05" w:rsidRPr="008433F7" w14:paraId="39DC5961" w14:textId="77777777" w:rsidTr="00EC5EA3">
              <w:trPr>
                <w:trHeight w:val="397"/>
                <w:jc w:val="center"/>
              </w:trPr>
              <w:tc>
                <w:tcPr>
                  <w:tcW w:w="5000" w:type="pct"/>
                </w:tcPr>
                <w:p w14:paraId="25549B73" w14:textId="0E6E850A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C213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حركة </w:t>
                  </w:r>
                </w:p>
              </w:tc>
            </w:tr>
            <w:tr w:rsidR="00C34C05" w:rsidRPr="008433F7" w14:paraId="04C82755" w14:textId="77777777" w:rsidTr="00EC5EA3">
              <w:trPr>
                <w:trHeight w:val="397"/>
                <w:jc w:val="center"/>
              </w:trPr>
              <w:tc>
                <w:tcPr>
                  <w:tcW w:w="5000" w:type="pct"/>
                </w:tcPr>
                <w:p w14:paraId="555DA678" w14:textId="40F28229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C213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حركة </w:t>
                  </w:r>
                </w:p>
              </w:tc>
            </w:tr>
          </w:tbl>
          <w:p w14:paraId="0D99A446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C953E6" w:rsidRPr="008433F7" w14:paraId="5DC1EF4F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5A3FD457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:rsidR="00C953E6" w:rsidRPr="008433F7" w14:paraId="3DE1DDE7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7406A481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3EFF3641" w14:textId="77777777" w:rsidTr="00EC5EA3">
              <w:trPr>
                <w:trHeight w:val="397"/>
              </w:trPr>
              <w:tc>
                <w:tcPr>
                  <w:tcW w:w="3303" w:type="dxa"/>
                  <w:vAlign w:val="center"/>
                </w:tcPr>
                <w:p w14:paraId="1D0AB645" w14:textId="32358693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سارع</w:t>
                  </w:r>
                </w:p>
              </w:tc>
            </w:tr>
            <w:tr w:rsidR="00C34C05" w:rsidRPr="008433F7" w14:paraId="7824B300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5FD13680" w14:textId="66F1A6AA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B385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سارع</w:t>
                  </w:r>
                </w:p>
              </w:tc>
            </w:tr>
            <w:tr w:rsidR="00C34C05" w:rsidRPr="008433F7" w14:paraId="53CE49C7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32F3F36C" w14:textId="5F93AC29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B385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سارع</w:t>
                  </w:r>
                </w:p>
              </w:tc>
            </w:tr>
            <w:tr w:rsidR="00C34C05" w:rsidRPr="008433F7" w14:paraId="6201B3F9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2BF14570" w14:textId="3F408A05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B385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سارع</w:t>
                  </w:r>
                </w:p>
              </w:tc>
            </w:tr>
          </w:tbl>
          <w:p w14:paraId="766252F0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C953E6" w:rsidRPr="008433F7" w14:paraId="74861687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5C6F89"/>
                  <w:vAlign w:val="center"/>
                </w:tcPr>
                <w:p w14:paraId="3514A837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:rsidR="00C953E6" w:rsidRPr="008433F7" w14:paraId="46344877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E6E0D4"/>
                  <w:vAlign w:val="center"/>
                </w:tcPr>
                <w:p w14:paraId="571B1CFF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7286492B" w14:textId="77777777" w:rsidTr="00C34C05">
              <w:trPr>
                <w:trHeight w:val="397"/>
              </w:trPr>
              <w:tc>
                <w:tcPr>
                  <w:tcW w:w="3342" w:type="dxa"/>
                  <w:shd w:val="clear" w:color="auto" w:fill="FFFFFF" w:themeFill="background1"/>
                  <w:vAlign w:val="center"/>
                </w:tcPr>
                <w:p w14:paraId="5ECCD14C" w14:textId="0BCE5D4C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زخم والتصادمات</w:t>
                  </w:r>
                </w:p>
              </w:tc>
            </w:tr>
            <w:tr w:rsidR="00C34C05" w:rsidRPr="008433F7" w14:paraId="56155F56" w14:textId="77777777" w:rsidTr="006C272D">
              <w:trPr>
                <w:trHeight w:val="397"/>
              </w:trPr>
              <w:tc>
                <w:tcPr>
                  <w:tcW w:w="3342" w:type="dxa"/>
                  <w:shd w:val="clear" w:color="auto" w:fill="FFFFFF" w:themeFill="background1"/>
                </w:tcPr>
                <w:p w14:paraId="24B1DA6D" w14:textId="1CEE9B25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552D0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زخم والتصادمات</w:t>
                  </w:r>
                </w:p>
              </w:tc>
            </w:tr>
            <w:tr w:rsidR="00C34C05" w:rsidRPr="008433F7" w14:paraId="086A28E0" w14:textId="77777777" w:rsidTr="00EC5EA3">
              <w:trPr>
                <w:trHeight w:val="397"/>
              </w:trPr>
              <w:tc>
                <w:tcPr>
                  <w:tcW w:w="3342" w:type="dxa"/>
                </w:tcPr>
                <w:p w14:paraId="0CF75AFC" w14:textId="08C290FE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552D0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زخم والتصادمات</w:t>
                  </w:r>
                </w:p>
              </w:tc>
            </w:tr>
            <w:tr w:rsidR="00C34C05" w:rsidRPr="008433F7" w14:paraId="2E655CCE" w14:textId="77777777" w:rsidTr="00EC5EA3">
              <w:trPr>
                <w:trHeight w:val="397"/>
              </w:trPr>
              <w:tc>
                <w:tcPr>
                  <w:tcW w:w="3342" w:type="dxa"/>
                </w:tcPr>
                <w:p w14:paraId="6BAEDD1C" w14:textId="2B411CBE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552D0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زخم والتصادمات</w:t>
                  </w:r>
                </w:p>
              </w:tc>
            </w:tr>
          </w:tbl>
          <w:p w14:paraId="01A61864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C953E6" w:rsidRPr="008433F7" w14:paraId="75EB5A14" w14:textId="77777777" w:rsidTr="00C953E6">
        <w:trPr>
          <w:trHeight w:val="2643"/>
          <w:tblCellSpacing w:w="11" w:type="dxa"/>
        </w:trPr>
        <w:tc>
          <w:tcPr>
            <w:tcW w:w="3595" w:type="dxa"/>
          </w:tcPr>
          <w:tbl>
            <w:tblPr>
              <w:tblStyle w:val="a6"/>
              <w:tblpPr w:leftFromText="180" w:rightFromText="180" w:vertAnchor="page" w:horzAnchor="margin" w:tblpY="122"/>
              <w:tblOverlap w:val="never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C953E6" w:rsidRPr="008433F7" w14:paraId="64C6C530" w14:textId="77777777" w:rsidTr="00EC5EA3">
              <w:trPr>
                <w:trHeight w:val="397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63523BA3" w14:textId="77777777" w:rsidR="00C953E6" w:rsidRPr="008433F7" w:rsidRDefault="00C953E6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:rsidR="00C953E6" w:rsidRPr="008433F7" w14:paraId="484361C8" w14:textId="77777777" w:rsidTr="00EC5EA3">
              <w:trPr>
                <w:trHeight w:val="397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3887AEA2" w14:textId="77777777" w:rsidR="00C953E6" w:rsidRPr="008433F7" w:rsidRDefault="00C953E6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2D7882AB" w14:textId="77777777" w:rsidTr="00B83274">
              <w:trPr>
                <w:trHeight w:val="397"/>
              </w:trPr>
              <w:tc>
                <w:tcPr>
                  <w:tcW w:w="5000" w:type="pct"/>
                  <w:shd w:val="clear" w:color="auto" w:fill="FFD966" w:themeFill="accent4" w:themeFillTint="99"/>
                  <w:vAlign w:val="center"/>
                </w:tcPr>
                <w:p w14:paraId="5C0B02D5" w14:textId="423D1947" w:rsidR="00C953E6" w:rsidRPr="008433F7" w:rsidRDefault="00C34C05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تاسع</w:t>
                  </w:r>
                </w:p>
              </w:tc>
            </w:tr>
            <w:tr w:rsidR="00C953E6" w:rsidRPr="008433F7" w14:paraId="52CBCED0" w14:textId="77777777" w:rsidTr="00EC5EA3">
              <w:trPr>
                <w:trHeight w:val="397"/>
              </w:trPr>
              <w:tc>
                <w:tcPr>
                  <w:tcW w:w="5000" w:type="pct"/>
                  <w:vAlign w:val="center"/>
                </w:tcPr>
                <w:p w14:paraId="03399312" w14:textId="72BC0EC2" w:rsidR="00C953E6" w:rsidRPr="008433F7" w:rsidRDefault="00C34C05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قانونان الأول والثاني لنيوتن</w:t>
                  </w:r>
                </w:p>
              </w:tc>
            </w:tr>
            <w:tr w:rsidR="00C34C05" w:rsidRPr="008433F7" w14:paraId="2ECA7D65" w14:textId="77777777" w:rsidTr="00362440">
              <w:trPr>
                <w:trHeight w:val="397"/>
              </w:trPr>
              <w:tc>
                <w:tcPr>
                  <w:tcW w:w="5000" w:type="pct"/>
                </w:tcPr>
                <w:p w14:paraId="6FC9E105" w14:textId="68416ABC" w:rsidR="00C34C05" w:rsidRPr="008433F7" w:rsidRDefault="00C34C05" w:rsidP="00C34C05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324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قانونان الأول والثاني لنيوتن</w:t>
                  </w:r>
                </w:p>
              </w:tc>
            </w:tr>
            <w:tr w:rsidR="00C34C05" w:rsidRPr="008433F7" w14:paraId="18387841" w14:textId="77777777" w:rsidTr="00362440">
              <w:trPr>
                <w:trHeight w:val="397"/>
              </w:trPr>
              <w:tc>
                <w:tcPr>
                  <w:tcW w:w="5000" w:type="pct"/>
                  <w:shd w:val="clear" w:color="auto" w:fill="auto"/>
                </w:tcPr>
                <w:p w14:paraId="293959D8" w14:textId="30A88AC2" w:rsidR="00C34C05" w:rsidRPr="008433F7" w:rsidRDefault="00C34C05" w:rsidP="00C34C05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324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قانونان الأول والثاني لنيوتن</w:t>
                  </w:r>
                </w:p>
              </w:tc>
            </w:tr>
          </w:tbl>
          <w:p w14:paraId="496A25B6" w14:textId="77777777" w:rsidR="00C953E6" w:rsidRPr="00AF699E" w:rsidRDefault="00C953E6" w:rsidP="00C953E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C953E6" w:rsidRPr="008433F7" w14:paraId="0B06AD2B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083597A1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:rsidR="00C953E6" w:rsidRPr="008433F7" w14:paraId="73EF5A6E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1A2E0E82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34C05" w:rsidRPr="008433F7" w14:paraId="347A567F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406D198F" w14:textId="004803A1" w:rsidR="00C34C05" w:rsidRPr="005274CF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E9496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قانونان الأول والثاني لنيوتن</w:t>
                  </w:r>
                </w:p>
              </w:tc>
            </w:tr>
            <w:tr w:rsidR="00C34C05" w:rsidRPr="008433F7" w14:paraId="5E03CAA8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54550DEB" w14:textId="65BFF59A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9496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قانونان الأول والثاني لنيوتن</w:t>
                  </w:r>
                </w:p>
              </w:tc>
            </w:tr>
            <w:tr w:rsidR="00C953E6" w:rsidRPr="008433F7" w14:paraId="7508AA9D" w14:textId="77777777" w:rsidTr="00C34C05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</w:tcPr>
                <w:p w14:paraId="52828A83" w14:textId="113B7800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قانون الثالث لنيوتن</w:t>
                  </w:r>
                </w:p>
              </w:tc>
            </w:tr>
            <w:tr w:rsidR="00C953E6" w:rsidRPr="008433F7" w14:paraId="014D2B27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</w:tcPr>
                <w:p w14:paraId="68863FDF" w14:textId="2ADB1055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قانون الثالث لنيوتن</w:t>
                  </w:r>
                </w:p>
              </w:tc>
            </w:tr>
          </w:tbl>
          <w:p w14:paraId="087D222E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C953E6" w:rsidRPr="008433F7" w14:paraId="459D2748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5C6F89"/>
                  <w:vAlign w:val="center"/>
                </w:tcPr>
                <w:p w14:paraId="4394FC3A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:rsidR="00C953E6" w:rsidRPr="008433F7" w14:paraId="3C047FFE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E6E0D4"/>
                  <w:vAlign w:val="center"/>
                </w:tcPr>
                <w:p w14:paraId="38F8CE06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3A0D6BF2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auto"/>
                  <w:vAlign w:val="center"/>
                </w:tcPr>
                <w:p w14:paraId="13AEF583" w14:textId="62E884C2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قانون الثالث لنيوتن</w:t>
                  </w:r>
                </w:p>
              </w:tc>
            </w:tr>
            <w:tr w:rsidR="00C953E6" w:rsidRPr="008433F7" w14:paraId="16D7754C" w14:textId="77777777" w:rsidTr="00B83274">
              <w:trPr>
                <w:trHeight w:val="397"/>
              </w:trPr>
              <w:tc>
                <w:tcPr>
                  <w:tcW w:w="3342" w:type="dxa"/>
                  <w:shd w:val="clear" w:color="auto" w:fill="FFD966" w:themeFill="accent4" w:themeFillTint="99"/>
                </w:tcPr>
                <w:p w14:paraId="2FF2F616" w14:textId="02119141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عاشر</w:t>
                  </w:r>
                </w:p>
              </w:tc>
            </w:tr>
            <w:tr w:rsidR="00C953E6" w:rsidRPr="008433F7" w14:paraId="54EE1153" w14:textId="77777777" w:rsidTr="00EC5EA3">
              <w:trPr>
                <w:trHeight w:val="397"/>
              </w:trPr>
              <w:tc>
                <w:tcPr>
                  <w:tcW w:w="3342" w:type="dxa"/>
                </w:tcPr>
                <w:p w14:paraId="62BBAD23" w14:textId="460AA0D6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يار الكهربائي</w:t>
                  </w:r>
                </w:p>
              </w:tc>
            </w:tr>
            <w:tr w:rsidR="00C953E6" w:rsidRPr="008433F7" w14:paraId="538E6D02" w14:textId="77777777" w:rsidTr="00EC5EA3">
              <w:trPr>
                <w:trHeight w:val="397"/>
              </w:trPr>
              <w:tc>
                <w:tcPr>
                  <w:tcW w:w="3342" w:type="dxa"/>
                </w:tcPr>
                <w:p w14:paraId="4C1B6F6C" w14:textId="0532EFFF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يار الكهربائي</w:t>
                  </w:r>
                </w:p>
              </w:tc>
            </w:tr>
          </w:tbl>
          <w:p w14:paraId="19F8B959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953E6" w:rsidRPr="008433F7" w14:paraId="3DEAFB81" w14:textId="77777777" w:rsidTr="00C953E6">
        <w:trPr>
          <w:trHeight w:val="2643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C953E6" w:rsidRPr="008433F7" w14:paraId="4C7740C1" w14:textId="77777777" w:rsidTr="00EC5EA3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60EBADCB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:rsidR="00C953E6" w:rsidRPr="008433F7" w14:paraId="7E46ECC9" w14:textId="77777777" w:rsidTr="00EC5EA3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15FBF732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34C05" w:rsidRPr="008433F7" w14:paraId="7722416B" w14:textId="77777777" w:rsidTr="007B6B1F">
              <w:trPr>
                <w:trHeight w:val="397"/>
              </w:trPr>
              <w:tc>
                <w:tcPr>
                  <w:tcW w:w="3351" w:type="dxa"/>
                  <w:shd w:val="clear" w:color="auto" w:fill="FFFFFF" w:themeFill="background1"/>
                </w:tcPr>
                <w:p w14:paraId="01F6E0FF" w14:textId="5E22FB74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26248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يار الكهربائي</w:t>
                  </w:r>
                </w:p>
              </w:tc>
            </w:tr>
            <w:tr w:rsidR="00C34C05" w:rsidRPr="008433F7" w14:paraId="15334268" w14:textId="77777777" w:rsidTr="007B6B1F">
              <w:trPr>
                <w:trHeight w:val="397"/>
              </w:trPr>
              <w:tc>
                <w:tcPr>
                  <w:tcW w:w="3351" w:type="dxa"/>
                </w:tcPr>
                <w:p w14:paraId="78349B35" w14:textId="7F157611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6248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يار الكهربائي</w:t>
                  </w:r>
                </w:p>
              </w:tc>
            </w:tr>
            <w:tr w:rsidR="00C953E6" w:rsidRPr="008433F7" w14:paraId="651D2AC3" w14:textId="77777777" w:rsidTr="00EC5EA3">
              <w:trPr>
                <w:trHeight w:val="397"/>
              </w:trPr>
              <w:tc>
                <w:tcPr>
                  <w:tcW w:w="3351" w:type="dxa"/>
                </w:tcPr>
                <w:p w14:paraId="6A8756E3" w14:textId="21C97466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دوائر الكهربائية</w:t>
                  </w:r>
                </w:p>
              </w:tc>
            </w:tr>
            <w:tr w:rsidR="00C953E6" w:rsidRPr="008433F7" w14:paraId="7EDD3103" w14:textId="77777777" w:rsidTr="00B83274">
              <w:trPr>
                <w:trHeight w:val="397"/>
              </w:trPr>
              <w:tc>
                <w:tcPr>
                  <w:tcW w:w="3351" w:type="dxa"/>
                  <w:shd w:val="clear" w:color="auto" w:fill="92D050"/>
                </w:tcPr>
                <w:p w14:paraId="2AFE750D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ازة مطولة</w:t>
                  </w:r>
                </w:p>
              </w:tc>
            </w:tr>
          </w:tbl>
          <w:p w14:paraId="06AE3043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C953E6" w:rsidRPr="008433F7" w14:paraId="7A37C207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637E2AAB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:rsidR="00C953E6" w:rsidRPr="008433F7" w14:paraId="602D403D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481B7390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0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655F4B50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430657B3" w14:textId="638CAC86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دوائر الكهربائية</w:t>
                  </w:r>
                </w:p>
              </w:tc>
            </w:tr>
            <w:tr w:rsidR="00C953E6" w:rsidRPr="008433F7" w14:paraId="0AFBE727" w14:textId="77777777" w:rsidTr="00C34C05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</w:tcPr>
                <w:p w14:paraId="13D91B60" w14:textId="6FA2007F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دوائر الكهربائية </w:t>
                  </w:r>
                </w:p>
              </w:tc>
            </w:tr>
            <w:tr w:rsidR="00C953E6" w:rsidRPr="008433F7" w14:paraId="24AEFFEA" w14:textId="77777777" w:rsidTr="00B83274">
              <w:trPr>
                <w:trHeight w:val="397"/>
              </w:trPr>
              <w:tc>
                <w:tcPr>
                  <w:tcW w:w="3303" w:type="dxa"/>
                  <w:shd w:val="clear" w:color="auto" w:fill="FFD966" w:themeFill="accent4" w:themeFillTint="99"/>
                </w:tcPr>
                <w:p w14:paraId="7CDF7C43" w14:textId="755C9CF0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حادي عشر </w:t>
                  </w:r>
                </w:p>
              </w:tc>
            </w:tr>
            <w:tr w:rsidR="00C953E6" w:rsidRPr="008433F7" w14:paraId="5898D3E6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689C8B4C" w14:textId="7BC87B16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خصائص العامة للمغناطيس</w:t>
                  </w:r>
                </w:p>
              </w:tc>
            </w:tr>
          </w:tbl>
          <w:p w14:paraId="7A0610F8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C953E6" w:rsidRPr="008433F7" w14:paraId="2379D177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5C6F89"/>
                  <w:vAlign w:val="center"/>
                </w:tcPr>
                <w:p w14:paraId="55C5E1F2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:rsidR="00C953E6" w:rsidRPr="008433F7" w14:paraId="37E580F8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E6E0D4"/>
                  <w:vAlign w:val="center"/>
                </w:tcPr>
                <w:p w14:paraId="13657FD3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34C05" w:rsidRPr="008433F7" w14:paraId="388B3B82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FFFFFF" w:themeFill="background1"/>
                </w:tcPr>
                <w:p w14:paraId="7A917039" w14:textId="513340C3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B852D5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خصائص العامة للمغناطيس</w:t>
                  </w:r>
                </w:p>
              </w:tc>
            </w:tr>
            <w:tr w:rsidR="00C34C05" w:rsidRPr="008433F7" w14:paraId="78B101CF" w14:textId="77777777" w:rsidTr="00EC5EA3">
              <w:trPr>
                <w:trHeight w:val="397"/>
              </w:trPr>
              <w:tc>
                <w:tcPr>
                  <w:tcW w:w="3342" w:type="dxa"/>
                  <w:shd w:val="clear" w:color="auto" w:fill="FFFFFF" w:themeFill="background1"/>
                </w:tcPr>
                <w:p w14:paraId="5076CD5B" w14:textId="36485048" w:rsidR="00C34C05" w:rsidRPr="008433F7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852D5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خصائص العامة للمغناطيس</w:t>
                  </w:r>
                </w:p>
              </w:tc>
            </w:tr>
            <w:tr w:rsidR="00C953E6" w:rsidRPr="008433F7" w14:paraId="30A63127" w14:textId="77777777" w:rsidTr="00EC5EA3">
              <w:trPr>
                <w:trHeight w:val="397"/>
              </w:trPr>
              <w:tc>
                <w:tcPr>
                  <w:tcW w:w="3342" w:type="dxa"/>
                </w:tcPr>
                <w:p w14:paraId="399F55AA" w14:textId="65E6F937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852D5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خصائص العامة للمغناطيس</w:t>
                  </w:r>
                </w:p>
              </w:tc>
            </w:tr>
            <w:tr w:rsidR="00C953E6" w:rsidRPr="008433F7" w14:paraId="27A8C709" w14:textId="77777777" w:rsidTr="00EC5EA3">
              <w:trPr>
                <w:trHeight w:val="397"/>
              </w:trPr>
              <w:tc>
                <w:tcPr>
                  <w:tcW w:w="3342" w:type="dxa"/>
                </w:tcPr>
                <w:p w14:paraId="72B86933" w14:textId="079CAB66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كهرومغناطيسية</w:t>
                  </w:r>
                </w:p>
              </w:tc>
            </w:tr>
          </w:tbl>
          <w:p w14:paraId="10E86157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953E6" w:rsidRPr="008433F7" w14:paraId="512C62CD" w14:textId="77777777" w:rsidTr="00C953E6">
        <w:trPr>
          <w:trHeight w:val="2643"/>
          <w:tblCellSpacing w:w="11" w:type="dxa"/>
        </w:trPr>
        <w:tc>
          <w:tcPr>
            <w:tcW w:w="3595" w:type="dxa"/>
            <w:vAlign w:val="center"/>
          </w:tcPr>
          <w:tbl>
            <w:tblPr>
              <w:tblStyle w:val="a6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C953E6" w:rsidRPr="008433F7" w14:paraId="1BD9444A" w14:textId="77777777" w:rsidTr="00EC5EA3">
              <w:trPr>
                <w:trHeight w:val="397"/>
              </w:trPr>
              <w:tc>
                <w:tcPr>
                  <w:tcW w:w="5000" w:type="pct"/>
                  <w:shd w:val="clear" w:color="auto" w:fill="5C6F89"/>
                  <w:vAlign w:val="center"/>
                </w:tcPr>
                <w:p w14:paraId="7ABF66D7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:rsidR="00C953E6" w:rsidRPr="008433F7" w14:paraId="7AD8E8DA" w14:textId="77777777" w:rsidTr="00EC5EA3">
              <w:trPr>
                <w:trHeight w:val="397"/>
              </w:trPr>
              <w:tc>
                <w:tcPr>
                  <w:tcW w:w="5000" w:type="pct"/>
                  <w:shd w:val="clear" w:color="auto" w:fill="E6E0D4"/>
                  <w:vAlign w:val="center"/>
                </w:tcPr>
                <w:p w14:paraId="791D79DC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/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34C05" w:rsidRPr="008433F7" w14:paraId="6E6F870B" w14:textId="77777777" w:rsidTr="00EC5EA3">
              <w:trPr>
                <w:trHeight w:val="397"/>
              </w:trPr>
              <w:tc>
                <w:tcPr>
                  <w:tcW w:w="5000" w:type="pct"/>
                </w:tcPr>
                <w:p w14:paraId="6E69DDD1" w14:textId="0DB4118A" w:rsidR="00C34C05" w:rsidRPr="00FD5286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FC1F1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كهرومغناطيسية</w:t>
                  </w:r>
                </w:p>
              </w:tc>
            </w:tr>
            <w:tr w:rsidR="00C34C05" w:rsidRPr="008433F7" w14:paraId="61E7BC08" w14:textId="77777777" w:rsidTr="00EC5EA3">
              <w:trPr>
                <w:trHeight w:val="397"/>
              </w:trPr>
              <w:tc>
                <w:tcPr>
                  <w:tcW w:w="5000" w:type="pct"/>
                </w:tcPr>
                <w:p w14:paraId="479CB565" w14:textId="5011822B" w:rsidR="00C34C05" w:rsidRPr="00FD5286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C1F1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كهرومغناطيسية</w:t>
                  </w:r>
                </w:p>
              </w:tc>
            </w:tr>
            <w:tr w:rsidR="00C34C05" w:rsidRPr="008433F7" w14:paraId="3EAD7ED8" w14:textId="77777777" w:rsidTr="00EC5EA3">
              <w:trPr>
                <w:trHeight w:val="397"/>
              </w:trPr>
              <w:tc>
                <w:tcPr>
                  <w:tcW w:w="5000" w:type="pct"/>
                </w:tcPr>
                <w:p w14:paraId="12255EAB" w14:textId="4ABB9DD0" w:rsidR="00C34C05" w:rsidRPr="00FD5286" w:rsidRDefault="00C34C05" w:rsidP="00C34C05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C1F1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كهرومغناطيسية</w:t>
                  </w:r>
                </w:p>
              </w:tc>
            </w:tr>
            <w:tr w:rsidR="00C953E6" w:rsidRPr="008433F7" w14:paraId="7C36EF59" w14:textId="77777777" w:rsidTr="00EC5EA3">
              <w:trPr>
                <w:trHeight w:val="397"/>
              </w:trPr>
              <w:tc>
                <w:tcPr>
                  <w:tcW w:w="5000" w:type="pct"/>
                </w:tcPr>
                <w:p w14:paraId="20E7EB34" w14:textId="728ED665" w:rsidR="00C953E6" w:rsidRPr="00FD5286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كهرومغناطيسية</w:t>
                  </w:r>
                </w:p>
              </w:tc>
            </w:tr>
          </w:tbl>
          <w:p w14:paraId="628911C8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39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C953E6" w:rsidRPr="008433F7" w14:paraId="143BEED8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3F7C0796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:rsidR="00C953E6" w:rsidRPr="008433F7" w14:paraId="611346FA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5A4696C7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253EFB7A" w14:textId="77777777" w:rsidTr="00B83274">
              <w:trPr>
                <w:trHeight w:val="397"/>
              </w:trPr>
              <w:tc>
                <w:tcPr>
                  <w:tcW w:w="3303" w:type="dxa"/>
                  <w:shd w:val="clear" w:color="auto" w:fill="FFD966" w:themeFill="accent4" w:themeFillTint="99"/>
                  <w:vAlign w:val="center"/>
                </w:tcPr>
                <w:p w14:paraId="3B96DA3C" w14:textId="0B817195" w:rsidR="00C953E6" w:rsidRPr="008433F7" w:rsidRDefault="00C34C05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ني عشر</w:t>
                  </w:r>
                </w:p>
              </w:tc>
            </w:tr>
            <w:tr w:rsidR="00C953E6" w:rsidRPr="008433F7" w14:paraId="14114786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7C423C53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  <w:tr w:rsidR="00C953E6" w:rsidRPr="008433F7" w14:paraId="4ECCC108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75F18D75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40708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  <w:tr w:rsidR="00C953E6" w:rsidRPr="008433F7" w14:paraId="0E324BB7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20162FBE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40708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امة</w:t>
                  </w:r>
                </w:p>
              </w:tc>
            </w:tr>
          </w:tbl>
          <w:p w14:paraId="3A8F6E18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68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C953E6" w:rsidRPr="008433F7" w14:paraId="4EDB8A27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2B7F548E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 xml:space="preserve"> عشر</w:t>
                  </w:r>
                </w:p>
              </w:tc>
            </w:tr>
            <w:tr w:rsidR="00C953E6" w:rsidRPr="008433F7" w14:paraId="2A9F5842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574FC758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10A2FD60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3E0994EC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shd w:val="clear" w:color="auto" w:fill="FFFFFF" w:themeFill="background1"/>
                      <w:rtl/>
                    </w:rPr>
                    <w:t>مراجعة عامة</w:t>
                  </w:r>
                </w:p>
              </w:tc>
            </w:tr>
            <w:tr w:rsidR="00C953E6" w:rsidRPr="008433F7" w14:paraId="21CE87AB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57DF04F8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+</w:t>
                  </w:r>
                </w:p>
              </w:tc>
            </w:tr>
            <w:tr w:rsidR="00C953E6" w:rsidRPr="008433F7" w14:paraId="6B900790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0B378257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يوم الثلاثاء بداية اختبارات نهاية الفصل </w:t>
                  </w:r>
                </w:p>
              </w:tc>
            </w:tr>
            <w:tr w:rsidR="00C953E6" w:rsidRPr="008433F7" w14:paraId="19760D76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0F7F15DA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دراسي الثالث للعام 1445ه</w:t>
                  </w:r>
                </w:p>
              </w:tc>
            </w:tr>
          </w:tbl>
          <w:p w14:paraId="60EF235C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953E6" w:rsidRPr="008433F7" w14:paraId="13E05C9B" w14:textId="77777777" w:rsidTr="00C953E6">
        <w:trPr>
          <w:trHeight w:val="2494"/>
          <w:tblCellSpacing w:w="11" w:type="dxa"/>
        </w:trPr>
        <w:tc>
          <w:tcPr>
            <w:tcW w:w="3595" w:type="dxa"/>
            <w:tcBorders>
              <w:right w:val="single" w:sz="4" w:space="0" w:color="000000" w:themeColor="text1"/>
            </w:tcBorders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3"/>
            </w:tblGrid>
            <w:tr w:rsidR="00C953E6" w:rsidRPr="008433F7" w14:paraId="12A30A05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5C6F89"/>
                  <w:vAlign w:val="center"/>
                </w:tcPr>
                <w:p w14:paraId="2ED73F45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 xml:space="preserve"> عشر</w:t>
                  </w:r>
                </w:p>
              </w:tc>
            </w:tr>
            <w:tr w:rsidR="00C953E6" w:rsidRPr="008433F7" w14:paraId="635ADC76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E6E0D4"/>
                  <w:vAlign w:val="center"/>
                </w:tcPr>
                <w:p w14:paraId="13C40E07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9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C953E6" w:rsidRPr="008433F7" w14:paraId="3A8ADA66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2FC8845E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c>
            </w:tr>
            <w:tr w:rsidR="00C953E6" w:rsidRPr="008433F7" w14:paraId="3EC16584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FFFFFF" w:themeFill="background1"/>
                  <w:vAlign w:val="center"/>
                </w:tcPr>
                <w:p w14:paraId="7BE94322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بنهاية يوم الأثنين بداية إجازة العام الدراسي</w:t>
                  </w:r>
                </w:p>
              </w:tc>
            </w:tr>
            <w:tr w:rsidR="00C953E6" w:rsidRPr="008433F7" w14:paraId="332A6BE4" w14:textId="77777777" w:rsidTr="00EC5EA3">
              <w:trPr>
                <w:trHeight w:val="397"/>
              </w:trPr>
              <w:tc>
                <w:tcPr>
                  <w:tcW w:w="3303" w:type="dxa"/>
                </w:tcPr>
                <w:p w14:paraId="1C603DAA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C953E6" w:rsidRPr="008433F7" w14:paraId="43FE1863" w14:textId="77777777" w:rsidTr="00EC5EA3">
              <w:trPr>
                <w:trHeight w:val="397"/>
              </w:trPr>
              <w:tc>
                <w:tcPr>
                  <w:tcW w:w="3303" w:type="dxa"/>
                  <w:shd w:val="clear" w:color="auto" w:fill="auto"/>
                </w:tcPr>
                <w:p w14:paraId="7D79C817" w14:textId="77777777" w:rsidR="00C953E6" w:rsidRPr="008433F7" w:rsidRDefault="00C953E6" w:rsidP="00C953E6">
                  <w:pPr>
                    <w:framePr w:hSpace="180" w:wrap="around" w:vAnchor="text" w:hAnchor="page" w:xAlign="center" w:y="46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5FA5586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7129" w:type="dxa"/>
            <w:gridSpan w:val="2"/>
            <w:tcBorders>
              <w:left w:val="single" w:sz="4" w:space="0" w:color="000000" w:themeColor="text1"/>
            </w:tcBorders>
          </w:tcPr>
          <w:p w14:paraId="6FAFBB10" w14:textId="77777777" w:rsidR="00C953E6" w:rsidRDefault="00C953E6" w:rsidP="00C953E6">
            <w:pPr>
              <w:bidi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14D5D02" wp14:editId="2FF5E022">
                  <wp:simplePos x="0" y="0"/>
                  <wp:positionH relativeFrom="column">
                    <wp:posOffset>-13295</wp:posOffset>
                  </wp:positionH>
                  <wp:positionV relativeFrom="paragraph">
                    <wp:posOffset>733979</wp:posOffset>
                  </wp:positionV>
                  <wp:extent cx="798195" cy="798195"/>
                  <wp:effectExtent l="0" t="0" r="1905" b="1905"/>
                  <wp:wrapNone/>
                  <wp:docPr id="847111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6"/>
              <w:tblpPr w:leftFromText="180" w:rightFromText="180" w:vertAnchor="text" w:horzAnchor="margin" w:tblpXSpec="center" w:tblpY="-15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2298"/>
              <w:gridCol w:w="2298"/>
            </w:tblGrid>
            <w:tr w:rsidR="00C953E6" w14:paraId="133BFB70" w14:textId="77777777" w:rsidTr="00EC5EA3">
              <w:trPr>
                <w:trHeight w:val="510"/>
              </w:trPr>
              <w:tc>
                <w:tcPr>
                  <w:tcW w:w="2297" w:type="dxa"/>
                  <w:shd w:val="clear" w:color="auto" w:fill="EDEDED" w:themeFill="accent3" w:themeFillTint="33"/>
                  <w:vAlign w:val="center"/>
                </w:tcPr>
                <w:p w14:paraId="43A8364B" w14:textId="77777777" w:rsidR="00C953E6" w:rsidRPr="00451760" w:rsidRDefault="00C953E6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 المادة</w:t>
                  </w:r>
                </w:p>
              </w:tc>
              <w:tc>
                <w:tcPr>
                  <w:tcW w:w="2298" w:type="dxa"/>
                  <w:shd w:val="clear" w:color="auto" w:fill="EDEDED" w:themeFill="accent3" w:themeFillTint="33"/>
                  <w:vAlign w:val="center"/>
                </w:tcPr>
                <w:p w14:paraId="2737C13A" w14:textId="77777777" w:rsidR="00C953E6" w:rsidRPr="00451760" w:rsidRDefault="00C953E6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 المادة</w:t>
                  </w:r>
                </w:p>
              </w:tc>
              <w:tc>
                <w:tcPr>
                  <w:tcW w:w="2298" w:type="dxa"/>
                  <w:shd w:val="clear" w:color="auto" w:fill="EDEDED" w:themeFill="accent3" w:themeFillTint="33"/>
                  <w:vAlign w:val="center"/>
                </w:tcPr>
                <w:p w14:paraId="20FC89B7" w14:textId="77777777" w:rsidR="00C953E6" w:rsidRPr="00451760" w:rsidRDefault="00C953E6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 المدرسة</w:t>
                  </w:r>
                </w:p>
              </w:tc>
            </w:tr>
            <w:tr w:rsidR="00C953E6" w14:paraId="42F8105D" w14:textId="77777777" w:rsidTr="00EC5EA3">
              <w:trPr>
                <w:trHeight w:val="510"/>
              </w:trPr>
              <w:tc>
                <w:tcPr>
                  <w:tcW w:w="2297" w:type="dxa"/>
                  <w:vAlign w:val="center"/>
                </w:tcPr>
                <w:p w14:paraId="7F29B5E0" w14:textId="77777777" w:rsidR="00C953E6" w:rsidRDefault="00C953E6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298" w:type="dxa"/>
                  <w:vAlign w:val="center"/>
                </w:tcPr>
                <w:p w14:paraId="7E33496F" w14:textId="77777777" w:rsidR="00C953E6" w:rsidRDefault="00C953E6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298" w:type="dxa"/>
                  <w:vAlign w:val="center"/>
                </w:tcPr>
                <w:p w14:paraId="1095194B" w14:textId="77777777" w:rsidR="00C953E6" w:rsidRDefault="00C953E6" w:rsidP="00C953E6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14:paraId="41988984" w14:textId="77777777" w:rsidR="00C953E6" w:rsidRPr="008433F7" w:rsidRDefault="00C953E6" w:rsidP="00C953E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59D14DCA" w14:textId="485F0292" w:rsidR="008B4C87" w:rsidRDefault="008B4C87" w:rsidP="008B4C87">
      <w:pPr>
        <w:rPr>
          <w:rtl/>
        </w:rPr>
      </w:pPr>
    </w:p>
    <w:sectPr w:rsidR="008B4C87" w:rsidSect="002530BB">
      <w:pgSz w:w="11907" w:h="16443" w:code="9"/>
      <w:pgMar w:top="567" w:right="567" w:bottom="567" w:left="567" w:header="0" w:footer="113" w:gutter="0"/>
      <w:pgBorders w:offsetFrom="page">
        <w:top w:val="dashed" w:sz="4" w:space="24" w:color="000000" w:themeColor="text1"/>
        <w:left w:val="dashed" w:sz="4" w:space="24" w:color="000000" w:themeColor="text1"/>
        <w:bottom w:val="dashed" w:sz="4" w:space="24" w:color="000000" w:themeColor="text1"/>
        <w:right w:val="dashed" w:sz="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E460" w14:textId="77777777" w:rsidR="002530BB" w:rsidRDefault="002530BB" w:rsidP="006C3017">
      <w:pPr>
        <w:spacing w:after="0" w:line="240" w:lineRule="auto"/>
      </w:pPr>
      <w:r>
        <w:separator/>
      </w:r>
    </w:p>
  </w:endnote>
  <w:endnote w:type="continuationSeparator" w:id="0">
    <w:p w14:paraId="5B88DF6D" w14:textId="77777777" w:rsidR="002530BB" w:rsidRDefault="002530BB" w:rsidP="006C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FD26" w14:textId="77777777" w:rsidR="002530BB" w:rsidRDefault="002530BB" w:rsidP="006C3017">
      <w:pPr>
        <w:spacing w:after="0" w:line="240" w:lineRule="auto"/>
      </w:pPr>
      <w:r>
        <w:separator/>
      </w:r>
    </w:p>
  </w:footnote>
  <w:footnote w:type="continuationSeparator" w:id="0">
    <w:p w14:paraId="6F26882F" w14:textId="77777777" w:rsidR="002530BB" w:rsidRDefault="002530BB" w:rsidP="006C3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efed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69"/>
    <w:rsid w:val="0003035D"/>
    <w:rsid w:val="00030C69"/>
    <w:rsid w:val="00062F74"/>
    <w:rsid w:val="0006467C"/>
    <w:rsid w:val="000A4457"/>
    <w:rsid w:val="000B1E2E"/>
    <w:rsid w:val="000B6F56"/>
    <w:rsid w:val="000D2C63"/>
    <w:rsid w:val="000F35B3"/>
    <w:rsid w:val="00100DD0"/>
    <w:rsid w:val="001069CF"/>
    <w:rsid w:val="00115C8B"/>
    <w:rsid w:val="00131237"/>
    <w:rsid w:val="00164A71"/>
    <w:rsid w:val="001A4B23"/>
    <w:rsid w:val="00216930"/>
    <w:rsid w:val="00217CCC"/>
    <w:rsid w:val="00224272"/>
    <w:rsid w:val="00231B86"/>
    <w:rsid w:val="002530BB"/>
    <w:rsid w:val="00254D77"/>
    <w:rsid w:val="0025643A"/>
    <w:rsid w:val="00272998"/>
    <w:rsid w:val="00277F92"/>
    <w:rsid w:val="00280B72"/>
    <w:rsid w:val="002A1B78"/>
    <w:rsid w:val="002A6C74"/>
    <w:rsid w:val="003145A0"/>
    <w:rsid w:val="00317AB4"/>
    <w:rsid w:val="00332170"/>
    <w:rsid w:val="00337543"/>
    <w:rsid w:val="00346AA6"/>
    <w:rsid w:val="003553ED"/>
    <w:rsid w:val="003720C3"/>
    <w:rsid w:val="00385B56"/>
    <w:rsid w:val="003B2569"/>
    <w:rsid w:val="003C0603"/>
    <w:rsid w:val="003C5615"/>
    <w:rsid w:val="003E2C12"/>
    <w:rsid w:val="003F5648"/>
    <w:rsid w:val="00433FDB"/>
    <w:rsid w:val="00436E94"/>
    <w:rsid w:val="00443512"/>
    <w:rsid w:val="00451760"/>
    <w:rsid w:val="00453BF1"/>
    <w:rsid w:val="00455F7A"/>
    <w:rsid w:val="00473DA7"/>
    <w:rsid w:val="00496C39"/>
    <w:rsid w:val="004B6655"/>
    <w:rsid w:val="004E0144"/>
    <w:rsid w:val="005274CF"/>
    <w:rsid w:val="00552DDE"/>
    <w:rsid w:val="00560996"/>
    <w:rsid w:val="00561D40"/>
    <w:rsid w:val="0056527B"/>
    <w:rsid w:val="00583A55"/>
    <w:rsid w:val="00583BF5"/>
    <w:rsid w:val="00585A1E"/>
    <w:rsid w:val="005A02BD"/>
    <w:rsid w:val="005A1048"/>
    <w:rsid w:val="005D6CEE"/>
    <w:rsid w:val="005E3C49"/>
    <w:rsid w:val="0061542F"/>
    <w:rsid w:val="00620265"/>
    <w:rsid w:val="00622119"/>
    <w:rsid w:val="0065412C"/>
    <w:rsid w:val="00667F6F"/>
    <w:rsid w:val="0069530B"/>
    <w:rsid w:val="006A088D"/>
    <w:rsid w:val="006C3017"/>
    <w:rsid w:val="006D20B4"/>
    <w:rsid w:val="006D4088"/>
    <w:rsid w:val="006E38CD"/>
    <w:rsid w:val="006F1AA9"/>
    <w:rsid w:val="00706733"/>
    <w:rsid w:val="00747D0B"/>
    <w:rsid w:val="00760DBA"/>
    <w:rsid w:val="00774B9C"/>
    <w:rsid w:val="007F77D3"/>
    <w:rsid w:val="0080417F"/>
    <w:rsid w:val="00806B2F"/>
    <w:rsid w:val="00811C27"/>
    <w:rsid w:val="00815288"/>
    <w:rsid w:val="00817149"/>
    <w:rsid w:val="008174D4"/>
    <w:rsid w:val="008307DB"/>
    <w:rsid w:val="008433F7"/>
    <w:rsid w:val="00846839"/>
    <w:rsid w:val="008720BD"/>
    <w:rsid w:val="0088309D"/>
    <w:rsid w:val="00885570"/>
    <w:rsid w:val="00891A0F"/>
    <w:rsid w:val="008A1C88"/>
    <w:rsid w:val="008A2F5D"/>
    <w:rsid w:val="008A6894"/>
    <w:rsid w:val="008A6C53"/>
    <w:rsid w:val="008B4C87"/>
    <w:rsid w:val="008B52A0"/>
    <w:rsid w:val="008D747D"/>
    <w:rsid w:val="008E6A08"/>
    <w:rsid w:val="008F1CC0"/>
    <w:rsid w:val="00930996"/>
    <w:rsid w:val="0093350E"/>
    <w:rsid w:val="00940825"/>
    <w:rsid w:val="00970FC9"/>
    <w:rsid w:val="00974146"/>
    <w:rsid w:val="0099028B"/>
    <w:rsid w:val="009D2FD8"/>
    <w:rsid w:val="009D3DE1"/>
    <w:rsid w:val="009D6A87"/>
    <w:rsid w:val="009D6FD5"/>
    <w:rsid w:val="009E6952"/>
    <w:rsid w:val="009E7268"/>
    <w:rsid w:val="00A6144E"/>
    <w:rsid w:val="00A75453"/>
    <w:rsid w:val="00A8569E"/>
    <w:rsid w:val="00AA4E87"/>
    <w:rsid w:val="00AB1CEB"/>
    <w:rsid w:val="00AB6723"/>
    <w:rsid w:val="00AD4F41"/>
    <w:rsid w:val="00AE1449"/>
    <w:rsid w:val="00AF699E"/>
    <w:rsid w:val="00B123DD"/>
    <w:rsid w:val="00B155F6"/>
    <w:rsid w:val="00B45AD7"/>
    <w:rsid w:val="00B83274"/>
    <w:rsid w:val="00B83554"/>
    <w:rsid w:val="00B95C12"/>
    <w:rsid w:val="00BA26A2"/>
    <w:rsid w:val="00BC31E3"/>
    <w:rsid w:val="00C34C05"/>
    <w:rsid w:val="00C60A57"/>
    <w:rsid w:val="00C7153C"/>
    <w:rsid w:val="00C739C6"/>
    <w:rsid w:val="00C8182E"/>
    <w:rsid w:val="00C81A9F"/>
    <w:rsid w:val="00C953E6"/>
    <w:rsid w:val="00CC36C1"/>
    <w:rsid w:val="00CC797D"/>
    <w:rsid w:val="00CD7EB8"/>
    <w:rsid w:val="00CE0444"/>
    <w:rsid w:val="00D42FF7"/>
    <w:rsid w:val="00D450F6"/>
    <w:rsid w:val="00D5011F"/>
    <w:rsid w:val="00D660F1"/>
    <w:rsid w:val="00D7103A"/>
    <w:rsid w:val="00D71BB4"/>
    <w:rsid w:val="00D747A3"/>
    <w:rsid w:val="00D91127"/>
    <w:rsid w:val="00DB1E57"/>
    <w:rsid w:val="00DC4CB3"/>
    <w:rsid w:val="00E112C9"/>
    <w:rsid w:val="00E21D88"/>
    <w:rsid w:val="00E327BD"/>
    <w:rsid w:val="00E32BBF"/>
    <w:rsid w:val="00E915CD"/>
    <w:rsid w:val="00ED5116"/>
    <w:rsid w:val="00EE1D4B"/>
    <w:rsid w:val="00EF5231"/>
    <w:rsid w:val="00F018A1"/>
    <w:rsid w:val="00FB5A2F"/>
    <w:rsid w:val="00FC55C3"/>
    <w:rsid w:val="00FD5286"/>
    <w:rsid w:val="00FD534C"/>
    <w:rsid w:val="00FE195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ede6"/>
    </o:shapedefaults>
    <o:shapelayout v:ext="edit">
      <o:idmap v:ext="edit" data="2"/>
    </o:shapelayout>
  </w:shapeDefaults>
  <w:decimalSymbol w:val="."/>
  <w:listSeparator w:val=";"/>
  <w14:docId w14:val="752A0C88"/>
  <w15:chartTrackingRefBased/>
  <w15:docId w15:val="{9192FF66-E284-4EAE-B327-B58764F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3E6"/>
    <w:pPr>
      <w:bidi/>
    </w:pPr>
    <w:rPr>
      <w:rFonts w:eastAsiaTheme="minorEastAsia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">
    <w:name w:val="رأس الصفحة Char"/>
    <w:basedOn w:val="a0"/>
    <w:link w:val="a4"/>
    <w:uiPriority w:val="99"/>
    <w:rsid w:val="006C3017"/>
  </w:style>
  <w:style w:type="paragraph" w:styleId="a5">
    <w:name w:val="footer"/>
    <w:basedOn w:val="a"/>
    <w:link w:val="Char0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6C3017"/>
  </w:style>
  <w:style w:type="table" w:styleId="a6">
    <w:name w:val="Table Grid"/>
    <w:basedOn w:val="a1"/>
    <w:uiPriority w:val="39"/>
    <w:rsid w:val="00DC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206-0860-4067-AC88-44B2704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اد متعب العوفي</cp:lastModifiedBy>
  <cp:revision>13</cp:revision>
  <cp:lastPrinted>2024-02-20T17:48:00Z</cp:lastPrinted>
  <dcterms:created xsi:type="dcterms:W3CDTF">2024-02-20T16:50:00Z</dcterms:created>
  <dcterms:modified xsi:type="dcterms:W3CDTF">2024-02-20T17:50:00Z</dcterms:modified>
</cp:coreProperties>
</file>